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BF0EF3" w:rsidRDefault="00363290">
      <w:pPr>
        <w:rPr>
          <w:lang w:val="en-US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3D0195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0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3D0195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0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3D019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0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 w:rsidR="003D019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7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170954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40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20221" w:rsidTr="00A97ED2"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17095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292146" w:rsidRPr="00D20221" w:rsidTr="0058232B">
        <w:tc>
          <w:tcPr>
            <w:tcW w:w="4508" w:type="dxa"/>
          </w:tcPr>
          <w:p w:rsidR="00292146" w:rsidRPr="00D20221" w:rsidRDefault="00292146" w:rsidP="00441451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441451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292146" w:rsidRPr="00D20221" w:rsidTr="00441451">
        <w:tc>
          <w:tcPr>
            <w:tcW w:w="4508" w:type="dxa"/>
          </w:tcPr>
          <w:p w:rsidR="00292146" w:rsidRPr="00D20221" w:rsidRDefault="00292146" w:rsidP="00441451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292146" w:rsidRPr="00D20221" w:rsidRDefault="00292146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292146" w:rsidRPr="00D20221" w:rsidTr="00AE3C4C"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292146" w:rsidRPr="00D20221" w:rsidTr="00491BC4"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</w:tbl>
    <w:p w:rsidR="0058232B" w:rsidRDefault="0058232B" w:rsidP="00287169">
      <w:pPr>
        <w:spacing w:line="276" w:lineRule="auto"/>
        <w:rPr>
          <w:rFonts w:ascii="Helvetica" w:hAnsi="Helvetica" w:cs="Helvetica"/>
          <w:lang w:val="bg-BG"/>
        </w:rPr>
      </w:pP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C7760D">
        <w:rPr>
          <w:rFonts w:ascii="Helvetica" w:hAnsi="Helvetica" w:cs="Helvetica"/>
          <w:lang w:val="bg-BG"/>
        </w:rPr>
        <w:t>Присъстват</w:t>
      </w:r>
      <w:r w:rsidR="00A4606D" w:rsidRPr="00C7760D">
        <w:rPr>
          <w:rFonts w:ascii="Helvetica" w:hAnsi="Helvetica" w:cs="Helvetica"/>
          <w:lang w:val="en-US"/>
        </w:rPr>
        <w:t xml:space="preserve"> </w:t>
      </w:r>
      <w:r w:rsidR="00844381">
        <w:rPr>
          <w:rFonts w:ascii="Helvetica" w:hAnsi="Helvetica" w:cs="Helvetica"/>
          <w:lang w:val="bg-BG"/>
        </w:rPr>
        <w:t>1</w:t>
      </w:r>
      <w:r w:rsidR="00292146">
        <w:rPr>
          <w:rFonts w:ascii="Helvetica" w:hAnsi="Helvetica" w:cs="Helvetica"/>
          <w:lang w:val="en-US"/>
        </w:rPr>
        <w:t>4</w:t>
      </w:r>
      <w:r w:rsidR="00735A9D" w:rsidRPr="00C7760D">
        <w:rPr>
          <w:rFonts w:ascii="Helvetica" w:hAnsi="Helvetica" w:cs="Helvetica"/>
          <w:lang w:val="bg-BG"/>
        </w:rPr>
        <w:t xml:space="preserve"> </w:t>
      </w:r>
      <w:r w:rsidR="00A4606D" w:rsidRPr="00844381">
        <w:rPr>
          <w:rFonts w:ascii="Helvetica" w:hAnsi="Helvetica" w:cs="Helvetica"/>
          <w:lang w:val="en-US"/>
        </w:rPr>
        <w:t>/</w:t>
      </w:r>
      <w:r w:rsidR="00292146">
        <w:rPr>
          <w:rFonts w:ascii="Helvetica" w:hAnsi="Helvetica" w:cs="Helvetica"/>
          <w:lang w:val="bg-BG"/>
        </w:rPr>
        <w:t>четиринадесет</w:t>
      </w:r>
      <w:r w:rsidR="00A4606D" w:rsidRPr="00844381">
        <w:rPr>
          <w:rFonts w:ascii="Helvetica" w:hAnsi="Helvetica" w:cs="Helvetica"/>
          <w:lang w:val="bg-BG"/>
        </w:rPr>
        <w:t>/ члена</w:t>
      </w:r>
      <w:r w:rsidR="00A4606D">
        <w:rPr>
          <w:rFonts w:ascii="Helvetica" w:hAnsi="Helvetica" w:cs="Helvetica"/>
          <w:lang w:val="bg-BG"/>
        </w:rPr>
        <w:t xml:space="preserve">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D0195" w:rsidRPr="005859D4" w:rsidTr="003D0195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D0195" w:rsidRPr="005859D4" w:rsidRDefault="003D0195" w:rsidP="003D019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D0195" w:rsidRPr="005859D4" w:rsidRDefault="003D0195" w:rsidP="003D019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195" w:rsidRPr="005859D4" w:rsidRDefault="003D0195" w:rsidP="003D0195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3D0195" w:rsidRPr="00994BBF" w:rsidTr="003D0195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3D0195" w:rsidRPr="00994BBF" w:rsidRDefault="003D0195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3D0195" w:rsidRDefault="003D0195" w:rsidP="003D0195">
            <w:pPr>
              <w:spacing w:after="0" w:line="240" w:lineRule="auto"/>
              <w:ind w:firstLine="708"/>
              <w:jc w:val="both"/>
              <w:rPr>
                <w:rFonts w:ascii="Helvetica" w:hAnsi="Helvetica"/>
                <w:lang w:val="ru-RU" w:eastAsia="bg-BG"/>
              </w:rPr>
            </w:pPr>
            <w:r>
              <w:rPr>
                <w:rFonts w:ascii="Helvetica" w:hAnsi="Helvetica"/>
                <w:lang w:eastAsia="bg-BG"/>
              </w:rPr>
              <w:t>Освобождаване членове на СИК в Девети избирателен район – Кърджали, на територията на община Момчилград и замяната им с предложени от ПП „ГЕРБ“</w:t>
            </w:r>
            <w:r>
              <w:rPr>
                <w:rFonts w:ascii="Helvetica" w:hAnsi="Helvetica"/>
                <w:lang w:val="en-US" w:eastAsia="bg-BG"/>
              </w:rPr>
              <w:t xml:space="preserve"> </w:t>
            </w:r>
            <w:r>
              <w:rPr>
                <w:rFonts w:ascii="Helvetica" w:hAnsi="Helvetica"/>
                <w:lang w:eastAsia="bg-BG"/>
              </w:rPr>
              <w:t>и</w:t>
            </w:r>
            <w:r>
              <w:rPr>
                <w:rFonts w:ascii="Helvetica" w:hAnsi="Helvetica"/>
                <w:lang w:val="en-US" w:eastAsia="bg-BG"/>
              </w:rPr>
              <w:t xml:space="preserve"> </w:t>
            </w:r>
            <w:r>
              <w:rPr>
                <w:rFonts w:ascii="Helvetica" w:hAnsi="Helvetica"/>
                <w:lang w:eastAsia="bg-BG"/>
              </w:rPr>
              <w:t>Коалиция „Обединени патриоти – НФСБ,АТАКА и ВМРО“ за изборите за членове на Европейския парламент от Република България на 26 май 2019 година.</w:t>
            </w:r>
          </w:p>
          <w:p w:rsidR="003D0195" w:rsidRPr="00A84760" w:rsidRDefault="003D0195" w:rsidP="003D0195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195" w:rsidRPr="000508AE" w:rsidRDefault="003D0195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D0195" w:rsidRPr="00994BBF" w:rsidTr="003D019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2A3F7D" w:rsidRDefault="003D0195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4175F7" w:rsidRDefault="003D0195" w:rsidP="003D0195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Поправка на технически грешки в Решение № 68-ЕП/18.05.2019 г. за о</w:t>
            </w: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пределяне на подходящи секции за гласуване на лица с увредено зрение или със затруднения в придвижването на територията на община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Кърджали</w:t>
            </w: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, по предложение на Кмета на община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Кърджали</w:t>
            </w: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t>.</w:t>
            </w:r>
          </w:p>
          <w:p w:rsidR="003D0195" w:rsidRPr="00A84760" w:rsidRDefault="003D0195" w:rsidP="003D0195">
            <w:pPr>
              <w:spacing w:after="0" w:line="240" w:lineRule="auto"/>
              <w:jc w:val="both"/>
              <w:rPr>
                <w:rFonts w:ascii="Helvetica" w:hAnsi="Helvetica"/>
                <w:lang w:val="ru-RU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5" w:rsidRPr="00994BBF" w:rsidRDefault="003D0195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D0195" w:rsidRPr="00994BBF" w:rsidTr="003D019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2A3F7D" w:rsidRDefault="003D0195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B300D2" w:rsidRDefault="003D0195" w:rsidP="003D0195">
            <w:pPr>
              <w:spacing w:after="0" w:line="240" w:lineRule="auto"/>
              <w:ind w:firstLine="708"/>
              <w:jc w:val="both"/>
              <w:rPr>
                <w:rFonts w:ascii="Helvetica" w:hAnsi="Helvetica"/>
                <w:lang w:val="ru-RU" w:eastAsia="bg-BG"/>
              </w:rPr>
            </w:pPr>
            <w:r w:rsidRPr="00B300D2">
              <w:rPr>
                <w:rFonts w:ascii="Helvetica" w:hAnsi="Helvetica"/>
                <w:lang w:eastAsia="bg-BG"/>
              </w:rPr>
              <w:t xml:space="preserve">Освобождаване членове на СИК в Девети избирателен район – Кърджали, на територията на община </w:t>
            </w:r>
            <w:r>
              <w:rPr>
                <w:rFonts w:ascii="Helvetica" w:hAnsi="Helvetica"/>
                <w:lang w:eastAsia="bg-BG"/>
              </w:rPr>
              <w:t>Ардино, Джебел, Кирково, Крумовград, Кърджали и Момчилград</w:t>
            </w:r>
            <w:r w:rsidRPr="00B300D2">
              <w:rPr>
                <w:rFonts w:ascii="Helvetica" w:hAnsi="Helvetica"/>
                <w:lang w:eastAsia="bg-BG"/>
              </w:rPr>
              <w:t xml:space="preserve"> за изборите за членове на Европейския парламент от Република България на 26 май 2019 година.</w:t>
            </w:r>
          </w:p>
          <w:p w:rsidR="003D0195" w:rsidRPr="00A84760" w:rsidRDefault="003D0195" w:rsidP="003D0195">
            <w:pPr>
              <w:spacing w:after="0" w:line="240" w:lineRule="auto"/>
              <w:jc w:val="both"/>
              <w:rPr>
                <w:rFonts w:ascii="Helvetica" w:hAnsi="Helvetica"/>
                <w:lang w:val="ru-RU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5" w:rsidRPr="00994BBF" w:rsidRDefault="003D0195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D0195" w:rsidRPr="00994BBF" w:rsidTr="003D019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2A3F7D" w:rsidRDefault="003D0195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8F77C3" w:rsidRDefault="003D0195" w:rsidP="003D0195">
            <w:pPr>
              <w:spacing w:after="0" w:line="240" w:lineRule="auto"/>
              <w:ind w:firstLine="708"/>
              <w:jc w:val="both"/>
              <w:rPr>
                <w:rFonts w:ascii="Helvetica" w:hAnsi="Helvetica"/>
                <w:lang w:val="ru-RU" w:eastAsia="bg-BG"/>
              </w:rPr>
            </w:pPr>
            <w:r w:rsidRPr="008F77C3">
              <w:rPr>
                <w:rFonts w:ascii="Helvetica" w:hAnsi="Helvetica"/>
                <w:lang w:eastAsia="bg-BG"/>
              </w:rPr>
              <w:t>Освобождаване член на ПСИК в Девети избирателен район – Кърджали, на територията на община Кърджали  и замяната му с предложено от Коалиция „Обединени патриоти – НФСБ, АТАКА и ВМРО“ за изборите за членове на Европейския парламент от Република</w:t>
            </w:r>
            <w:r>
              <w:rPr>
                <w:rFonts w:ascii="Helvetica" w:hAnsi="Helvetica"/>
                <w:lang w:eastAsia="bg-BG"/>
              </w:rPr>
              <w:t xml:space="preserve"> България на 26 май 2019 година, както и </w:t>
            </w:r>
            <w:r w:rsidRPr="00F0585A">
              <w:rPr>
                <w:rFonts w:ascii="Helvetica" w:hAnsi="Helvetica"/>
                <w:lang w:eastAsia="bg-BG"/>
              </w:rPr>
              <w:t xml:space="preserve">Освобождаване членове на СИК в Девети избирателен район – Кърджали, на територията на община </w:t>
            </w:r>
            <w:r>
              <w:rPr>
                <w:rFonts w:ascii="Helvetica" w:hAnsi="Helvetica"/>
                <w:lang w:eastAsia="bg-BG"/>
              </w:rPr>
              <w:t>Кърджали</w:t>
            </w:r>
            <w:r w:rsidRPr="00F0585A">
              <w:rPr>
                <w:rFonts w:ascii="Helvetica" w:hAnsi="Helvetica"/>
                <w:lang w:eastAsia="bg-BG"/>
              </w:rPr>
              <w:t xml:space="preserve"> и замяната им с предложени от</w:t>
            </w:r>
            <w:r>
              <w:rPr>
                <w:rFonts w:ascii="Helvetica" w:hAnsi="Helvetica"/>
                <w:lang w:eastAsia="bg-BG"/>
              </w:rPr>
              <w:t xml:space="preserve"> Коалиция „БСП за България“</w:t>
            </w:r>
          </w:p>
          <w:p w:rsidR="003D0195" w:rsidRPr="00A84760" w:rsidRDefault="003D0195" w:rsidP="003D0195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5" w:rsidRPr="00994BBF" w:rsidRDefault="003D0195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D0195" w:rsidRPr="00994BBF" w:rsidTr="003D019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2A3F7D" w:rsidRDefault="003D0195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F0585A" w:rsidRDefault="003D0195" w:rsidP="003D0195">
            <w:pPr>
              <w:spacing w:after="0" w:line="240" w:lineRule="auto"/>
              <w:ind w:firstLine="708"/>
              <w:jc w:val="both"/>
              <w:rPr>
                <w:rFonts w:ascii="Helvetica" w:hAnsi="Helvetica"/>
                <w:lang w:val="ru-RU" w:eastAsia="bg-BG"/>
              </w:rPr>
            </w:pPr>
            <w:r w:rsidRPr="00F0585A">
              <w:rPr>
                <w:rFonts w:ascii="Helvetica" w:hAnsi="Helvetica"/>
                <w:lang w:eastAsia="bg-BG"/>
              </w:rPr>
              <w:t xml:space="preserve">Освобождаване членове на СИК в Девети избирателен район – Кърджали, на територията на община </w:t>
            </w:r>
            <w:r>
              <w:rPr>
                <w:rFonts w:ascii="Helvetica" w:hAnsi="Helvetica"/>
                <w:lang w:eastAsia="bg-BG"/>
              </w:rPr>
              <w:t>Ардино</w:t>
            </w:r>
            <w:r w:rsidRPr="00F0585A">
              <w:rPr>
                <w:rFonts w:ascii="Helvetica" w:hAnsi="Helvetica"/>
                <w:lang w:eastAsia="bg-BG"/>
              </w:rPr>
              <w:t xml:space="preserve"> и замяната им с предложени от Коалиция „Обединени патриоти – НФСБ,АТАКА и ВМРО“, за изборите за членове на Европейския парламент от Република България на 26 май 2019 година.</w:t>
            </w:r>
          </w:p>
          <w:p w:rsidR="003D0195" w:rsidRPr="00A84760" w:rsidRDefault="003D0195" w:rsidP="003D0195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5" w:rsidRPr="00994BBF" w:rsidRDefault="003D0195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D0195" w:rsidRPr="00994BBF" w:rsidTr="003D019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2A3F7D" w:rsidRDefault="003D0195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7A22E3" w:rsidRDefault="003D0195" w:rsidP="003D0195">
            <w:pPr>
              <w:spacing w:after="0" w:line="240" w:lineRule="auto"/>
              <w:ind w:firstLine="708"/>
              <w:jc w:val="both"/>
              <w:rPr>
                <w:rFonts w:ascii="Helvetica" w:hAnsi="Helvetica"/>
                <w:lang w:val="ru-RU" w:eastAsia="bg-BG"/>
              </w:rPr>
            </w:pPr>
            <w:r w:rsidRPr="007A22E3">
              <w:rPr>
                <w:rFonts w:ascii="Helvetica" w:hAnsi="Helvetica"/>
                <w:lang w:eastAsia="bg-BG"/>
              </w:rPr>
              <w:t xml:space="preserve">Освобождаване членове на СИК в Девети избирателен район </w:t>
            </w:r>
            <w:r>
              <w:rPr>
                <w:rFonts w:ascii="Helvetica" w:hAnsi="Helvetica"/>
                <w:lang w:eastAsia="bg-BG"/>
              </w:rPr>
              <w:t>–</w:t>
            </w:r>
            <w:r w:rsidRPr="007A22E3">
              <w:rPr>
                <w:rFonts w:ascii="Helvetica" w:hAnsi="Helvetica"/>
                <w:lang w:eastAsia="bg-BG"/>
              </w:rPr>
              <w:t xml:space="preserve"> Кърджали</w:t>
            </w:r>
            <w:r>
              <w:rPr>
                <w:rFonts w:ascii="Helvetica" w:hAnsi="Helvetica"/>
                <w:lang w:eastAsia="bg-BG"/>
              </w:rPr>
              <w:t>,</w:t>
            </w:r>
            <w:r w:rsidRPr="007A22E3">
              <w:rPr>
                <w:rFonts w:ascii="Helvetica" w:hAnsi="Helvetica"/>
                <w:lang w:eastAsia="bg-BG"/>
              </w:rPr>
              <w:t xml:space="preserve"> на територията на община </w:t>
            </w:r>
            <w:r>
              <w:rPr>
                <w:rFonts w:ascii="Helvetica" w:hAnsi="Helvetica"/>
                <w:lang w:eastAsia="bg-BG"/>
              </w:rPr>
              <w:t>Черноочене</w:t>
            </w:r>
            <w:r w:rsidRPr="007A22E3">
              <w:rPr>
                <w:rFonts w:ascii="Helvetica" w:hAnsi="Helvetica"/>
                <w:lang w:eastAsia="bg-BG"/>
              </w:rPr>
              <w:t xml:space="preserve"> и замяната им с предложени от </w:t>
            </w:r>
            <w:r>
              <w:rPr>
                <w:rFonts w:ascii="Helvetica" w:hAnsi="Helvetica"/>
                <w:lang w:eastAsia="bg-BG"/>
              </w:rPr>
              <w:t>ПП „ГЕРБ“</w:t>
            </w:r>
            <w:r>
              <w:rPr>
                <w:rFonts w:ascii="Helvetica" w:hAnsi="Helvetica"/>
                <w:lang w:val="en-US" w:eastAsia="bg-BG"/>
              </w:rPr>
              <w:t>,</w:t>
            </w:r>
            <w:r>
              <w:rPr>
                <w:rFonts w:ascii="Helvetica" w:hAnsi="Helvetica"/>
                <w:lang w:eastAsia="bg-BG"/>
              </w:rPr>
              <w:t xml:space="preserve"> Коалиция „</w:t>
            </w:r>
            <w:r w:rsidRPr="00F0585A">
              <w:rPr>
                <w:rFonts w:ascii="Helvetica" w:hAnsi="Helvetica"/>
                <w:lang w:eastAsia="bg-BG"/>
              </w:rPr>
              <w:t>Обединени патриоти – НФСБ,АТАКА и ВМРО“</w:t>
            </w:r>
            <w:r>
              <w:rPr>
                <w:rFonts w:ascii="Helvetica" w:hAnsi="Helvetica"/>
                <w:lang w:val="en-US" w:eastAsia="bg-BG"/>
              </w:rPr>
              <w:t>,</w:t>
            </w:r>
            <w:r w:rsidRPr="007A22E3">
              <w:rPr>
                <w:rFonts w:ascii="Helvetica" w:hAnsi="Helvetica"/>
                <w:lang w:eastAsia="bg-BG"/>
              </w:rPr>
              <w:t xml:space="preserve"> </w:t>
            </w:r>
            <w:r w:rsidRPr="00B9413E">
              <w:rPr>
                <w:rFonts w:ascii="Helvetica" w:hAnsi="Helvetica" w:cs="Helvetica"/>
              </w:rPr>
              <w:t>Коалиция</w:t>
            </w:r>
            <w:r>
              <w:t xml:space="preserve"> „</w:t>
            </w:r>
            <w:r w:rsidRPr="005F5638">
              <w:rPr>
                <w:rFonts w:ascii="Helvetica" w:hAnsi="Helvetica"/>
                <w:lang w:eastAsia="bg-BG"/>
              </w:rPr>
              <w:t>БСП за България</w:t>
            </w:r>
            <w:r>
              <w:rPr>
                <w:rFonts w:ascii="Helvetica" w:hAnsi="Helvetica"/>
                <w:lang w:eastAsia="bg-BG"/>
              </w:rPr>
              <w:t>“</w:t>
            </w:r>
            <w:r>
              <w:rPr>
                <w:rFonts w:ascii="Helvetica" w:hAnsi="Helvetica"/>
                <w:lang w:val="en-US" w:eastAsia="bg-BG"/>
              </w:rPr>
              <w:t xml:space="preserve"> </w:t>
            </w:r>
            <w:r>
              <w:rPr>
                <w:rFonts w:ascii="Helvetica" w:hAnsi="Helvetica"/>
                <w:lang w:eastAsia="bg-BG"/>
              </w:rPr>
              <w:t xml:space="preserve">и Коалиция „Реформаторски блок“ </w:t>
            </w:r>
            <w:r w:rsidRPr="007A22E3">
              <w:rPr>
                <w:rFonts w:ascii="Helvetica" w:hAnsi="Helvetica"/>
                <w:lang w:eastAsia="bg-BG"/>
              </w:rPr>
              <w:t>за изборите за членове на Европейския парламент от Република България на 26 май 2019 година.</w:t>
            </w:r>
          </w:p>
          <w:p w:rsidR="003D0195" w:rsidRPr="007A2757" w:rsidRDefault="003D0195" w:rsidP="003D0195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5" w:rsidRDefault="003D0195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3D0195" w:rsidRPr="00994BBF" w:rsidTr="003D019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2A3F7D" w:rsidRDefault="003D0195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95" w:rsidRPr="00B610BF" w:rsidRDefault="003D0195" w:rsidP="00B610BF">
            <w:pPr>
              <w:spacing w:after="0" w:line="240" w:lineRule="auto"/>
              <w:ind w:firstLine="708"/>
              <w:jc w:val="both"/>
              <w:rPr>
                <w:rFonts w:ascii="Helvetica" w:hAnsi="Helvetica"/>
                <w:lang w:val="ru-RU" w:eastAsia="bg-BG"/>
              </w:rPr>
            </w:pPr>
            <w:r w:rsidRPr="00F0585A">
              <w:rPr>
                <w:rFonts w:ascii="Helvetica" w:hAnsi="Helvetica"/>
                <w:lang w:eastAsia="bg-BG"/>
              </w:rPr>
              <w:t xml:space="preserve">Освобождаване членове на СИК в Девети избирателен район – Кърджали, на територията на община </w:t>
            </w:r>
            <w:r>
              <w:rPr>
                <w:rFonts w:ascii="Helvetica" w:hAnsi="Helvetica"/>
                <w:lang w:eastAsia="bg-BG"/>
              </w:rPr>
              <w:t>Крумовград</w:t>
            </w:r>
            <w:r w:rsidRPr="00F0585A">
              <w:rPr>
                <w:rFonts w:ascii="Helvetica" w:hAnsi="Helvetica"/>
                <w:lang w:eastAsia="bg-BG"/>
              </w:rPr>
              <w:t xml:space="preserve"> и замяната им с предложени от</w:t>
            </w:r>
            <w:r>
              <w:rPr>
                <w:rFonts w:ascii="Helvetica" w:hAnsi="Helvetica"/>
                <w:lang w:eastAsia="bg-BG"/>
              </w:rPr>
              <w:t xml:space="preserve"> Коалиция „БСП за България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95" w:rsidRDefault="003D0195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B610BF" w:rsidRPr="00994BBF" w:rsidTr="003D019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BF" w:rsidRPr="002A3F7D" w:rsidRDefault="00B610BF" w:rsidP="003D0195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BF" w:rsidRPr="004175F7" w:rsidRDefault="00B610BF" w:rsidP="00B610BF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4175F7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Ардино</w:t>
            </w:r>
            <w:r w:rsidRPr="004175F7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, по предложение на Кме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Ардино</w:t>
            </w:r>
            <w:r w:rsidRPr="004175F7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B610BF" w:rsidRPr="00F0585A" w:rsidRDefault="00B610BF" w:rsidP="003D0195">
            <w:pPr>
              <w:spacing w:after="0" w:line="240" w:lineRule="auto"/>
              <w:ind w:firstLine="708"/>
              <w:jc w:val="both"/>
              <w:rPr>
                <w:rFonts w:ascii="Helvetica" w:hAnsi="Helvetica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BF" w:rsidRDefault="00B610BF" w:rsidP="003D019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</w:tbl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3D0195" w:rsidRPr="00F0585A" w:rsidRDefault="00DB1C80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D0195" w:rsidRPr="00F0585A">
        <w:rPr>
          <w:rFonts w:ascii="Helvetica" w:hAnsi="Helvetica" w:cs="Times New Roman"/>
          <w:sz w:val="24"/>
          <w:szCs w:val="24"/>
          <w:lang w:eastAsia="bg-BG"/>
        </w:rPr>
        <w:t>Освобождаване членове на СИК в Девети избирателен район – Кърджали, на територията на община Момчилград и замяната им с предложени от ПП „ГЕРБ“</w:t>
      </w:r>
      <w:r w:rsidR="003D0195">
        <w:rPr>
          <w:rFonts w:ascii="Helvetica" w:hAnsi="Helvetica" w:cs="Times New Roman"/>
          <w:sz w:val="24"/>
          <w:szCs w:val="24"/>
          <w:lang w:val="en-US" w:eastAsia="bg-BG"/>
        </w:rPr>
        <w:t>,</w:t>
      </w:r>
      <w:r w:rsidR="003D0195" w:rsidRPr="00F0585A"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 w:rsidR="003D0195" w:rsidRPr="00F0585A">
        <w:rPr>
          <w:rFonts w:ascii="Helvetica" w:hAnsi="Helvetica" w:cs="Times New Roman"/>
          <w:sz w:val="24"/>
          <w:szCs w:val="24"/>
          <w:lang w:eastAsia="bg-BG"/>
        </w:rPr>
        <w:t xml:space="preserve">Коалиция „Обединени патриоти – НФСБ,АТАКА и ВМРО“ </w:t>
      </w:r>
      <w:r w:rsidR="003D0195">
        <w:rPr>
          <w:rFonts w:ascii="Helvetica" w:hAnsi="Helvetica" w:cs="Times New Roman"/>
          <w:sz w:val="24"/>
          <w:szCs w:val="24"/>
          <w:lang w:eastAsia="bg-BG"/>
        </w:rPr>
        <w:t xml:space="preserve">и Коалиция „БСП за България“ </w:t>
      </w:r>
      <w:r w:rsidR="003D0195" w:rsidRPr="00F0585A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3D0195" w:rsidRPr="00F0585A" w:rsidRDefault="003D0195" w:rsidP="003D0195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F0585A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F0585A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 w:rsidRPr="00F0585A">
        <w:rPr>
          <w:rFonts w:ascii="Helvetica" w:hAnsi="Helvetica" w:cs="Times New Roman"/>
          <w:color w:val="000000"/>
          <w:sz w:val="32"/>
          <w:szCs w:val="32"/>
          <w:lang w:eastAsia="bg-BG"/>
        </w:rPr>
        <w:t>71-ЕП</w:t>
      </w:r>
      <w:r w:rsidRPr="00F0585A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F0585A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 w:rsidRPr="00F0585A">
        <w:rPr>
          <w:rFonts w:ascii="Helvetica" w:hAnsi="Helvetica" w:cs="Times New Roman"/>
          <w:color w:val="000000"/>
          <w:sz w:val="32"/>
          <w:szCs w:val="32"/>
          <w:lang w:eastAsia="bg-BG"/>
        </w:rPr>
        <w:t>20.05.2019</w:t>
      </w:r>
      <w:r w:rsidRPr="00F0585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F0585A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– Кърджали, на територията на община Момчилград и замяната им с предложени от ПП „ГЕРБ“</w:t>
      </w:r>
      <w:r>
        <w:rPr>
          <w:rFonts w:ascii="Helvetica" w:hAnsi="Helvetica" w:cs="Times New Roman"/>
          <w:sz w:val="24"/>
          <w:szCs w:val="24"/>
          <w:lang w:val="en-US" w:eastAsia="bg-BG"/>
        </w:rPr>
        <w:t>,</w:t>
      </w:r>
      <w:r w:rsidRPr="00F0585A"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Коалиция „Обединени патриоти – НФСБ,АТАКА и ВМРО“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Коалиция „БСП за България“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3D0195" w:rsidRPr="00F0585A" w:rsidRDefault="003D0195" w:rsidP="003D019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В общия входящ регистър на РИК – Кърджали, с Вх. № 166 / 17.05.2019 г. е постъпило предложение от ПП „ГЕРБ“ за замяна на вече назначени членове на СИК в Девети избирателен район - Кърджали на територията на община Момчилград. Предложението съдържа и списък с имената на лицата, които партията предлага за назначаване.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тел на ПП „ГЕРБ“.</w:t>
      </w:r>
      <w:proofErr w:type="gramEnd"/>
    </w:p>
    <w:p w:rsidR="003D0195" w:rsidRPr="00F0585A" w:rsidRDefault="003D0195" w:rsidP="003D019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F0585A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, с Вх. № 180/20.05.2019 г. е постъпило предложение от Коалиция „Обединени патриоти – НФСБ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,АТАКА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 ВМРО“ за замяна на вече назначени членове на СИК в Девети избирателен район - Кърджали на територията на община Момчилград. Предложението съдържа и списък с имената на лицата, които партията предлага за назначаване. Писмото е подписано от упълномощен представител на Коалиция „Обединени патриоти – НФСБ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,АТАКА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 ВМРО“.</w:t>
      </w:r>
    </w:p>
    <w:p w:rsidR="003D0195" w:rsidRPr="00F0585A" w:rsidRDefault="003D0195" w:rsidP="003D019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D0195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В общия входящ регистър на РИК – Кърджали, с Вх. № </w:t>
      </w:r>
      <w:r>
        <w:rPr>
          <w:rFonts w:ascii="Helvetica" w:hAnsi="Helvetica" w:cs="Times New Roman"/>
          <w:sz w:val="24"/>
          <w:szCs w:val="24"/>
          <w:lang w:eastAsia="bg-BG"/>
        </w:rPr>
        <w:t>192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/ </w:t>
      </w:r>
      <w:r>
        <w:rPr>
          <w:rFonts w:ascii="Helvetica" w:hAnsi="Helvetica" w:cs="Times New Roman"/>
          <w:sz w:val="24"/>
          <w:szCs w:val="24"/>
          <w:lang w:eastAsia="bg-BG"/>
        </w:rPr>
        <w:t>20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.05.2019 г. 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“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Момчилград. Предложението съдържа и списък с имената на лицата, които партията предлага за назначаване.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“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3D0195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1, т. 1, ч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1, т. 4 и т. 5 от ИК, РИК – Кърджали.</w:t>
      </w:r>
      <w:proofErr w:type="gramEnd"/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3D0195" w:rsidRPr="00F0585A" w:rsidRDefault="003D0195" w:rsidP="003D0195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F0585A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3D0195" w:rsidRPr="00F0585A" w:rsidRDefault="003D0195" w:rsidP="003D0195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lastRenderedPageBreak/>
        <w:t>1. ОСВОБОЖДАВА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 назначени членове на СИК в Девети избирателен район – Кърджали, на територията на община Момчилград, предложени от  ПП „ГЕРБ“</w:t>
      </w:r>
      <w:r w:rsidRPr="00F0585A"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F0585A"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Коалиция „Обединени патриоти – НФСБ,АТАКА и ВМРО“ </w:t>
      </w:r>
      <w:r>
        <w:rPr>
          <w:rFonts w:ascii="Helvetica" w:hAnsi="Helvetica" w:cs="Times New Roman"/>
          <w:sz w:val="24"/>
          <w:szCs w:val="24"/>
          <w:lang w:eastAsia="bg-BG"/>
        </w:rPr>
        <w:t>и Коалиция „БСП за България“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F0585A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Момчилград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предложените от ПП „ГЕРБ“ 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Коалиция „Обединени патриоти – НФСБ,АТАКА и ВМРО“ </w:t>
      </w:r>
      <w:r>
        <w:rPr>
          <w:rFonts w:ascii="Helvetica" w:hAnsi="Helvetica" w:cs="Times New Roman"/>
          <w:sz w:val="24"/>
          <w:szCs w:val="24"/>
          <w:lang w:eastAsia="bg-BG"/>
        </w:rPr>
        <w:t>и Коалиция „БСП за България“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F0585A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Момчилград</w:t>
      </w:r>
      <w:r w:rsidRPr="00F0585A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20.05.2019 г.</w:t>
      </w:r>
    </w:p>
    <w:p w:rsidR="003D0195" w:rsidRPr="00F0585A" w:rsidRDefault="003D0195" w:rsidP="003D019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3D0195" w:rsidRPr="00F0585A" w:rsidRDefault="003D0195" w:rsidP="003D019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F0585A"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7A66DE" w:rsidRPr="00F62EBD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2255B4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917B0F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</w:t>
      </w:r>
      <w:r w:rsidR="0029214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4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844381" w:rsidRDefault="00292146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292146" w:rsidRPr="002255B4" w:rsidRDefault="00292146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292146" w:rsidRPr="002255B4" w:rsidRDefault="00292146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292146" w:rsidRPr="002255B4" w:rsidRDefault="00292146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292146" w:rsidRPr="002255B4" w:rsidRDefault="00292146" w:rsidP="003D0195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292146" w:rsidRPr="002255B4" w:rsidRDefault="00292146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292146" w:rsidRPr="002255B4" w:rsidRDefault="00292146" w:rsidP="003D0195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292146" w:rsidRPr="002255B4" w:rsidTr="00441451">
        <w:tc>
          <w:tcPr>
            <w:tcW w:w="3725" w:type="dxa"/>
          </w:tcPr>
          <w:p w:rsidR="00292146" w:rsidRPr="002255B4" w:rsidRDefault="00292146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292146" w:rsidRPr="002255B4" w:rsidRDefault="00292146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3F0376" w:rsidRPr="0058353C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3D0195" w:rsidRPr="004175F7" w:rsidRDefault="007244EB" w:rsidP="003D01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D019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оправка на технически грешки в Решение № 68-ЕП/18.05.2019 г. </w:t>
      </w:r>
      <w:proofErr w:type="gramStart"/>
      <w:r w:rsidR="003D019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gramEnd"/>
      <w:r w:rsidR="003D019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о</w:t>
      </w:r>
      <w:r w:rsidR="003D0195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еделяне на подходящи секции за гласуване на лица с увредено зрение или със затруднения в придвижването на територията на община </w:t>
      </w:r>
      <w:r w:rsidR="003D019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="003D0195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 w:rsidR="003D0195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="003D0195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3D0195" w:rsidRPr="004175F7" w:rsidRDefault="003D0195" w:rsidP="003D01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lastRenderedPageBreak/>
        <w:t>РЕШЕНИЕ 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7</w:t>
      </w:r>
      <w:r>
        <w:rPr>
          <w:rFonts w:eastAsia="Times New Roman" w:cs="Helvetica"/>
          <w:color w:val="000000" w:themeColor="text1"/>
          <w:sz w:val="34"/>
          <w:szCs w:val="34"/>
          <w:lang w:eastAsia="bg-BG"/>
        </w:rPr>
        <w:t>2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ЕП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0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5.2019</w:t>
      </w:r>
    </w:p>
    <w:p w:rsidR="003D0195" w:rsidRPr="004175F7" w:rsidRDefault="003D0195" w:rsidP="003D01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правка на технически грешки в Решение № 68-ЕП/18.05.2019 г. за о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3D0195" w:rsidRPr="004A0C52" w:rsidRDefault="003D0195" w:rsidP="003D01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звършена проверка на решенията приети от комисията се установи, наличие на </w:t>
      </w:r>
      <w:r w:rsidRPr="004A0C5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хнически грешки в изписванет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номерата на секциите, определени за гласуване на </w:t>
      </w:r>
      <w:r w:rsidRPr="004A0C5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збиратели с увредено зрение </w:t>
      </w:r>
      <w:proofErr w:type="gramStart"/>
      <w:r w:rsidRPr="004A0C5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ли  със</w:t>
      </w:r>
      <w:proofErr w:type="gramEnd"/>
      <w:r w:rsidRPr="004A0C5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труднения в придвижването.</w:t>
      </w:r>
    </w:p>
    <w:p w:rsidR="003D0195" w:rsidRPr="004175F7" w:rsidRDefault="003D0195" w:rsidP="003D019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 основание ч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от ИК и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П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ИК - Кърджали</w:t>
      </w:r>
    </w:p>
    <w:p w:rsidR="003D0195" w:rsidRDefault="003D0195" w:rsidP="003D019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D0195" w:rsidRPr="008552C8" w:rsidRDefault="003D0195" w:rsidP="003D0195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точка първа на Решение № 68-ЕП/18.05.2019 г. на РИК Кърджали, номерата на секциите са, както следва.</w:t>
      </w:r>
    </w:p>
    <w:p w:rsidR="003D0195" w:rsidRPr="0091485A" w:rsidRDefault="003D0195" w:rsidP="003D0195">
      <w:pPr>
        <w:pStyle w:val="aa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К №0916000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У ”П.К.Яворов”</w:t>
      </w:r>
      <w:r w:rsidRPr="000A77B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10 в СУ ”Отец Пайсий”</w:t>
      </w:r>
      <w:r w:rsidRPr="000A77B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5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У ”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Св.Кирил и Методий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091600021 в СУ ”Йордан Йовков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27 в ОУ ”Климент Охридски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0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ПГОД „Евридика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32 в ПГЕЕ „Капитан Петко войвода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ПГТ „проф.Асен Златаров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41 в СУ „Вл.Димитров - Майстора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62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ОУ „Васил Левски”;</w:t>
      </w:r>
    </w:p>
    <w:p w:rsidR="003D0195" w:rsidRPr="000A77B9" w:rsidRDefault="003D0195" w:rsidP="003D0195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61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СУ„П.Р.Славейков”.</w:t>
      </w:r>
    </w:p>
    <w:p w:rsidR="003D0195" w:rsidRPr="00E6719D" w:rsidRDefault="003D0195" w:rsidP="003D0195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eastAsia="bg-BG"/>
        </w:rPr>
      </w:pPr>
    </w:p>
    <w:p w:rsidR="003D0195" w:rsidRPr="00F30388" w:rsidRDefault="003D0195" w:rsidP="003D019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54647D" w:rsidRPr="002255B4" w:rsidRDefault="00441451" w:rsidP="005464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4647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4647D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54647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54647D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4</w:t>
      </w:r>
      <w:r w:rsidR="0054647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844381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4647D" w:rsidRPr="0058353C" w:rsidRDefault="0054647D" w:rsidP="0054647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244EB" w:rsidRDefault="007244EB" w:rsidP="0054647D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3D0195" w:rsidRPr="00B300D2" w:rsidRDefault="007244EB" w:rsidP="003D019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3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D0195" w:rsidRPr="00B300D2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</w:t>
      </w:r>
      <w:r w:rsidR="003D0195">
        <w:rPr>
          <w:rFonts w:ascii="Helvetica" w:hAnsi="Helvetica" w:cs="Times New Roman"/>
          <w:sz w:val="24"/>
          <w:szCs w:val="24"/>
          <w:lang w:eastAsia="bg-BG"/>
        </w:rPr>
        <w:t>Ардино, Джебел, Кирково, Крумовград, Кърджали и Момчилград</w:t>
      </w:r>
      <w:r w:rsidR="003D0195" w:rsidRPr="00B300D2">
        <w:rPr>
          <w:rFonts w:ascii="Helvetica" w:hAnsi="Helvetica" w:cs="Times New Roman"/>
          <w:sz w:val="24"/>
          <w:szCs w:val="24"/>
          <w:lang w:eastAsia="bg-BG"/>
        </w:rPr>
        <w:t xml:space="preserve"> за изборите за членове на Европейския парламент от Република България на 26 май 2019 година.</w:t>
      </w:r>
    </w:p>
    <w:p w:rsidR="00441451" w:rsidRDefault="00441451" w:rsidP="003D0195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</w:p>
    <w:p w:rsidR="00BC6D15" w:rsidRPr="00B300D2" w:rsidRDefault="00BC6D15" w:rsidP="00BC6D15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B300D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B300D2">
        <w:rPr>
          <w:rFonts w:ascii="Helvetica" w:hAnsi="Helvetica" w:cs="Times New Roman"/>
          <w:sz w:val="32"/>
          <w:szCs w:val="32"/>
          <w:lang w:eastAsia="bg-BG"/>
        </w:rPr>
        <w:br/>
      </w:r>
      <w:r w:rsidRPr="00321CE7">
        <w:rPr>
          <w:rFonts w:ascii="Helvetica" w:hAnsi="Helvetica" w:cs="Times New Roman"/>
          <w:sz w:val="32"/>
          <w:szCs w:val="32"/>
          <w:lang w:eastAsia="bg-BG"/>
        </w:rPr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73</w:t>
      </w:r>
      <w:r w:rsidRPr="00321CE7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321CE7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321CE7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20</w:t>
      </w:r>
      <w:r w:rsidRPr="00321CE7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B300D2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BC6D15" w:rsidRPr="00B300D2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B300D2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Ардино, Джебел, Кирково, Крумовград, Кърджали и Момчилград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за изборите за членове на Европейския парламент от Република България на 26 май 2019 година.</w:t>
      </w:r>
    </w:p>
    <w:p w:rsidR="00BC6D15" w:rsidRDefault="00BC6D15" w:rsidP="00BC6D1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Default="00BC6D15" w:rsidP="00BC6D15">
      <w:pPr>
        <w:spacing w:after="0" w:line="276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След извършена служебна проверка по чл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95 във вр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с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чл.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350, ал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1 от ИК и § 1, т. 2, буква а) от Допълнителните разпоредби на ИК на назначените членове на СИК на територията на РИК Кърджали, се установи, че 15 /петнадесет/ членове нямат право да гласуват в изборите за членове на Европейския парламент от Република България на 26 май 2019 год., тъй като не отговарят на изискването да са живели най-малко през последните три месеца в Република България или друга държава – членка на Европейския съюз.</w:t>
      </w:r>
      <w:r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С оглед на това, съобразно чл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95 от ИК същите нямат право да бъдат назначавани за членове на секционна избирателна комисия.</w:t>
      </w:r>
      <w:proofErr w:type="gramEnd"/>
    </w:p>
    <w:p w:rsidR="00BC6D15" w:rsidRDefault="00BC6D15" w:rsidP="00BC6D15">
      <w:pPr>
        <w:spacing w:after="0" w:line="276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>Установени от проверката членове на СИК са:</w:t>
      </w:r>
    </w:p>
    <w:tbl>
      <w:tblPr>
        <w:tblpPr w:leftFromText="141" w:rightFromText="141" w:vertAnchor="text" w:horzAnchor="page" w:tblpX="885" w:tblpY="158"/>
        <w:tblW w:w="10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2000"/>
        <w:gridCol w:w="3280"/>
      </w:tblGrid>
      <w:tr w:rsidR="00BC6D15" w:rsidRPr="00BB1BE3" w:rsidTr="00170954">
        <w:trPr>
          <w:trHeight w:val="30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Любен Асенов Петров в СИК: 90200022 - Няма избирателни права (настоящ адрес в TR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дино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Кроячево - кметство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Салимехмед Мехмед Сали в СИК: 90200042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дин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Хромица - частен имот</w:t>
            </w:r>
          </w:p>
        </w:tc>
      </w:tr>
      <w:tr w:rsidR="00BC6D15" w:rsidRPr="00BB1BE3" w:rsidTr="0017095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Ремзи Сабри Мюмюн в СИК: 90200043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дин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Червена скала - частен имот</w:t>
            </w:r>
          </w:p>
        </w:tc>
      </w:tr>
      <w:tr w:rsidR="00BC6D15" w:rsidRPr="00BB1BE3" w:rsidTr="0017095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 xml:space="preserve">Ерсин Мехмед Мюмюн в СИК: 90800014 - Няма </w:t>
            </w: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lastRenderedPageBreak/>
              <w:t>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Джебе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Рогозче,сграда №93- училище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lastRenderedPageBreak/>
              <w:t>Емилия Емилова Иванова в СИК: 91400028 - Няма избирателни права (настоящ адрес в CA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нковски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Силвана Христова Чолакова в СИК: 91400037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рово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МЮМЮН МУСТАФА ИБРЯМ в СИК: 91400072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енци</w:t>
            </w:r>
          </w:p>
        </w:tc>
      </w:tr>
      <w:tr w:rsidR="00BC6D15" w:rsidRPr="00BB1BE3" w:rsidTr="0017095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Ахмед Мехмед Халил в СИК: 91500007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гр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чилище с.Звънарка</w:t>
            </w:r>
          </w:p>
        </w:tc>
      </w:tr>
      <w:tr w:rsidR="00BC6D15" w:rsidRPr="00BB1BE3" w:rsidTr="0017095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Мустафа Али Хюсеин в СИК: 91500008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гр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азин с.Сърнак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Надя Асенова Йосифова в СИК: 91500022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гр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метство с.Пашинци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Северина Орлинова Хюсеин в СИК: 91500065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гр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метство с.Синигер</w:t>
            </w:r>
          </w:p>
        </w:tc>
      </w:tr>
      <w:tr w:rsidR="00BC6D15" w:rsidRPr="00BB1BE3" w:rsidTr="0017095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Юмер Мехмед Юмер в СИК: 91500077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гр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метство с.Храстово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Сийка Василева Андреева в СИК: 91600101 - Няма избирателни права (настоящ адрес в CA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джал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Бащино, кметството</w:t>
            </w:r>
          </w:p>
        </w:tc>
      </w:tr>
      <w:tr w:rsidR="00BC6D15" w:rsidRPr="00BB1BE3" w:rsidTr="00170954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Гюлшен Хасан Милкова в СИК: 91600119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рджал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Велишане, ритуалната зала</w:t>
            </w:r>
          </w:p>
        </w:tc>
      </w:tr>
      <w:tr w:rsidR="00BC6D15" w:rsidRPr="00BB1BE3" w:rsidTr="00170954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</w:pPr>
            <w:r w:rsidRPr="00BB1BE3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bg-BG"/>
              </w:rPr>
              <w:t>Мехмед Халил Гюлюстан в СИК: 92100027 - Няма избирателни права (настоящ адрес в TR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мчилгра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15" w:rsidRPr="00BB1BE3" w:rsidRDefault="00BC6D15" w:rsidP="0017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B1BE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 Врело</w:t>
            </w:r>
          </w:p>
        </w:tc>
      </w:tr>
    </w:tbl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Pr="00B300D2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Pr="00B300D2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</w:t>
      </w:r>
      <w:r>
        <w:rPr>
          <w:rFonts w:ascii="Helvetica" w:hAnsi="Helvetica" w:cs="Times New Roman"/>
          <w:color w:val="000000"/>
          <w:sz w:val="24"/>
          <w:szCs w:val="24"/>
          <w:lang w:val="en-US" w:eastAsia="bg-BG"/>
        </w:rPr>
        <w:t>,</w:t>
      </w:r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т. 5 от ИК, РИК – Кърджали.</w:t>
      </w:r>
      <w:proofErr w:type="gramEnd"/>
    </w:p>
    <w:p w:rsidR="00BC6D15" w:rsidRPr="00B300D2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BC6D15" w:rsidRPr="00B300D2" w:rsidRDefault="00BC6D15" w:rsidP="00BC6D15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B300D2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BC6D15" w:rsidRPr="00B300D2" w:rsidRDefault="00BC6D15" w:rsidP="00BC6D15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B300D2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Ардино, Джебел, Кирково, Крумовград, Кърджали и Момчилград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по списък</w:t>
      </w:r>
      <w:r>
        <w:rPr>
          <w:rFonts w:ascii="Helvetica" w:hAnsi="Helvetica" w:cs="Times New Roman"/>
          <w:sz w:val="24"/>
          <w:szCs w:val="24"/>
          <w:lang w:eastAsia="bg-BG"/>
        </w:rPr>
        <w:t>а посочен по-горе.</w:t>
      </w:r>
    </w:p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Pr="00BE3124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b/>
          <w:sz w:val="24"/>
          <w:szCs w:val="24"/>
          <w:lang w:eastAsia="bg-BG"/>
        </w:rPr>
        <w:t xml:space="preserve">2. </w:t>
      </w:r>
      <w:r w:rsidRPr="00B300D2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</w:p>
    <w:p w:rsidR="00BC6D15" w:rsidRPr="00B300D2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BC6D15" w:rsidRPr="00BE3124" w:rsidRDefault="00BC6D15" w:rsidP="00BC6D15">
      <w:pPr>
        <w:spacing w:after="0" w:line="240" w:lineRule="auto"/>
        <w:jc w:val="both"/>
        <w:rPr>
          <w:rFonts w:ascii="Helvetica" w:hAnsi="Helvetica" w:cs="Times New Roman"/>
          <w:bCs/>
          <w:sz w:val="24"/>
          <w:szCs w:val="24"/>
          <w:lang w:eastAsia="bg-BG"/>
        </w:rPr>
      </w:pP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ab/>
        <w:t xml:space="preserve">3. </w:t>
      </w:r>
      <w:r w:rsidRPr="00710ED9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УКАЗВА </w:t>
      </w:r>
      <w:r w:rsidRPr="00710ED9">
        <w:rPr>
          <w:rFonts w:ascii="Helvetica" w:hAnsi="Helvetica" w:cs="Times New Roman"/>
          <w:bCs/>
          <w:sz w:val="24"/>
          <w:szCs w:val="24"/>
          <w:lang w:eastAsia="bg-BG"/>
        </w:rPr>
        <w:t>на политическите партии и коалиции от партии, чиито членове са били горепосочените лица, да предложат нови членове за назначаване в съответните секции.</w:t>
      </w:r>
    </w:p>
    <w:p w:rsidR="00BC6D15" w:rsidRPr="00B300D2" w:rsidRDefault="00BC6D15" w:rsidP="00BC6D15">
      <w:pPr>
        <w:spacing w:after="0" w:line="240" w:lineRule="auto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BC6D15" w:rsidRPr="00B300D2" w:rsidRDefault="00BC6D15" w:rsidP="00BC6D1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B300D2"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B300D2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BC6D15" w:rsidRPr="00B300D2" w:rsidRDefault="00BC6D15" w:rsidP="00BC6D1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54647D" w:rsidRPr="002255B4" w:rsidRDefault="0054647D" w:rsidP="005464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4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844381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4647D" w:rsidRPr="0058353C" w:rsidRDefault="0054647D" w:rsidP="0054647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BC6D15" w:rsidRPr="008F77C3" w:rsidRDefault="007244EB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4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C6D15" w:rsidRPr="008F77C3">
        <w:rPr>
          <w:rFonts w:ascii="Helvetica" w:hAnsi="Helvetica" w:cs="Times New Roman"/>
          <w:sz w:val="24"/>
          <w:szCs w:val="24"/>
          <w:lang w:eastAsia="bg-BG"/>
        </w:rPr>
        <w:t>Освобождаване член на ПСИК в Девети избирателен район – Кърджали, на територията на община Кърджали  и замяната му с предложено от Коалиция „Обединени патриоти – НФСБ, АТАКА и ВМРО“ за изборите за членове на Европейския парламент от Република</w:t>
      </w:r>
      <w:r w:rsidR="00BC6D15">
        <w:rPr>
          <w:rFonts w:ascii="Helvetica" w:hAnsi="Helvetica" w:cs="Times New Roman"/>
          <w:sz w:val="24"/>
          <w:szCs w:val="24"/>
          <w:lang w:eastAsia="bg-BG"/>
        </w:rPr>
        <w:t xml:space="preserve"> България на 26 май 2019 година, както и </w:t>
      </w:r>
      <w:r w:rsidR="00BC6D15" w:rsidRPr="00F0585A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</w:t>
      </w:r>
      <w:r w:rsidR="00BC6D15">
        <w:rPr>
          <w:rFonts w:ascii="Helvetica" w:hAnsi="Helvetica" w:cs="Times New Roman"/>
          <w:sz w:val="24"/>
          <w:szCs w:val="24"/>
          <w:lang w:eastAsia="bg-BG"/>
        </w:rPr>
        <w:t>Кърджали</w:t>
      </w:r>
      <w:r w:rsidR="00BC6D15" w:rsidRPr="00F0585A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</w:t>
      </w:r>
      <w:r w:rsidR="00BC6D15">
        <w:rPr>
          <w:rFonts w:ascii="Helvetica" w:hAnsi="Helvetica" w:cs="Times New Roman"/>
          <w:sz w:val="24"/>
          <w:szCs w:val="24"/>
          <w:lang w:eastAsia="bg-BG"/>
        </w:rPr>
        <w:t xml:space="preserve"> Коалиция „БСП за България“</w:t>
      </w:r>
    </w:p>
    <w:p w:rsidR="00BC6D15" w:rsidRPr="008F77C3" w:rsidRDefault="00BC6D15" w:rsidP="00BC6D15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8F77C3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8F77C3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 w:rsidRPr="008F77C3">
        <w:rPr>
          <w:rFonts w:ascii="Helvetica" w:hAnsi="Helvetica" w:cs="Times New Roman"/>
          <w:color w:val="000000"/>
          <w:sz w:val="32"/>
          <w:szCs w:val="32"/>
          <w:lang w:eastAsia="bg-BG"/>
        </w:rPr>
        <w:t>74-ЕП</w:t>
      </w:r>
      <w:r w:rsidRPr="008F77C3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8F77C3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 w:rsidRPr="008F77C3">
        <w:rPr>
          <w:rFonts w:ascii="Helvetica" w:hAnsi="Helvetica" w:cs="Times New Roman"/>
          <w:color w:val="000000"/>
          <w:sz w:val="32"/>
          <w:szCs w:val="32"/>
          <w:lang w:eastAsia="bg-BG"/>
        </w:rPr>
        <w:t>20.05.2019</w:t>
      </w:r>
      <w:r w:rsidRPr="008F77C3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8F77C3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 на ПСИК в Девети избирателен район – Кърджали, на територията на община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Кърджали  и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замяната му с предложено от Коалиция „Обединени патриоти – НФСБ, АТАКА и ВМРО“ за изборите за членове на Европейския парламент от Република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България на 26 май 2019 година, както и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Кърджали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Коалиция „БСП за България“</w:t>
      </w:r>
    </w:p>
    <w:p w:rsidR="00BC6D15" w:rsidRPr="008F77C3" w:rsidRDefault="00BC6D15" w:rsidP="00BC6D1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В общия входящ регистър на РИК – Кърджали, с Вх. № 181 / 20.05.2019 г. е постъпило предложение от Коалиция „Обединени патриоти – НФСБ,АТАКА и ВМРО“ за замяна на вече назначен член на ПСИК в Девети избирателен район 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lastRenderedPageBreak/>
        <w:t xml:space="preserve">- Кърджали на територията на община Кърджали. Предложението съдържа и </w:t>
      </w:r>
      <w:r>
        <w:rPr>
          <w:rFonts w:ascii="Helvetica" w:hAnsi="Helvetica" w:cs="Times New Roman"/>
          <w:sz w:val="24"/>
          <w:szCs w:val="24"/>
          <w:lang w:eastAsia="bg-BG"/>
        </w:rPr>
        <w:t>им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то на лиц</w:t>
      </w:r>
      <w:r>
        <w:rPr>
          <w:rFonts w:ascii="Helvetica" w:hAnsi="Helvetica" w:cs="Times New Roman"/>
          <w:sz w:val="24"/>
          <w:szCs w:val="24"/>
          <w:lang w:eastAsia="bg-BG"/>
        </w:rPr>
        <w:t>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т</w:t>
      </w:r>
      <w:r>
        <w:rPr>
          <w:rFonts w:ascii="Helvetica" w:hAnsi="Helvetica" w:cs="Times New Roman"/>
          <w:sz w:val="24"/>
          <w:szCs w:val="24"/>
          <w:lang w:eastAsia="bg-BG"/>
        </w:rPr>
        <w:t>о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които партията предлага за назначаване. Писмото е подписано от упълномощен представител на Коалиция „Обединени патриоти – НФСБ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,АТАКА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и ВМРО“.</w:t>
      </w:r>
    </w:p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8F77C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, с Вх. № 18</w:t>
      </w:r>
      <w:r>
        <w:rPr>
          <w:rFonts w:ascii="Helvetica" w:hAnsi="Helvetica" w:cs="Times New Roman"/>
          <w:sz w:val="24"/>
          <w:szCs w:val="24"/>
          <w:lang w:eastAsia="bg-BG"/>
        </w:rPr>
        <w:t>4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/ 20.05.2019 г. е постъпило предложение от 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“ за замяна на вече назначен</w:t>
      </w:r>
      <w:r>
        <w:rPr>
          <w:rFonts w:ascii="Helvetica" w:hAnsi="Helvetica" w:cs="Times New Roman"/>
          <w:sz w:val="24"/>
          <w:szCs w:val="24"/>
          <w:lang w:eastAsia="bg-BG"/>
        </w:rPr>
        <w:t>и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 община Кърджали. Предложението съдържа и </w:t>
      </w:r>
      <w:r>
        <w:rPr>
          <w:rFonts w:ascii="Helvetica" w:hAnsi="Helvetica" w:cs="Times New Roman"/>
          <w:sz w:val="24"/>
          <w:szCs w:val="24"/>
          <w:lang w:eastAsia="bg-BG"/>
        </w:rPr>
        <w:t>именат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лицата, които партията предлага за назначаване.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тел на 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“.</w:t>
      </w:r>
      <w:proofErr w:type="gramEnd"/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Pr="008F77C3" w:rsidRDefault="00BC6D15" w:rsidP="00BC6D1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1, т. 1, ч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1, т. 4 и т. 5 от ИК, РИК – Кърджали.</w:t>
      </w:r>
      <w:proofErr w:type="gramEnd"/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BC6D15" w:rsidRPr="008F77C3" w:rsidRDefault="00BC6D15" w:rsidP="00BC6D15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8F77C3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BC6D15" w:rsidRPr="008F77C3" w:rsidRDefault="00BC6D15" w:rsidP="00BC6D15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>
        <w:rPr>
          <w:rFonts w:ascii="Helvetica" w:hAnsi="Helvetica" w:cs="Times New Roman"/>
          <w:sz w:val="24"/>
          <w:szCs w:val="24"/>
          <w:lang w:eastAsia="bg-BG"/>
        </w:rPr>
        <w:t> назначен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член на ПСИК в Девети избирателен район – Кърджали, на територията на община Кърджали, предложени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от  Коалиция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„Обединени патриоти – НФСБ,АТАКА и ВМРО“ по списък 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8F77C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издаденото му удостоверение.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 за член на ПСИК в Девети избирателен район – Кърджали, на територията на община Кърджали предложен от Коалиция „Обединени патриоти – НФСБ,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АТАКА и ВМРО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“ лице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по списък 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BC6D15" w:rsidRP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bg-BG" w:eastAsia="bg-BG"/>
        </w:rPr>
      </w:pP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>ОСВОБОЖДАВА</w:t>
      </w:r>
      <w:r>
        <w:rPr>
          <w:rFonts w:ascii="Helvetica" w:hAnsi="Helvetica" w:cs="Times New Roman"/>
          <w:sz w:val="24"/>
          <w:szCs w:val="24"/>
          <w:lang w:eastAsia="bg-BG"/>
        </w:rPr>
        <w:t> назначени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– Кърджали, на територията на община Кърджали, предложени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от  Коалиция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“ по списък 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8F77C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издаден</w:t>
      </w:r>
      <w:r>
        <w:rPr>
          <w:rFonts w:ascii="Helvetica" w:hAnsi="Helvetica" w:cs="Times New Roman"/>
          <w:sz w:val="24"/>
          <w:szCs w:val="24"/>
          <w:lang w:eastAsia="bg-BG"/>
        </w:rPr>
        <w:t>ит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им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удостоверени</w:t>
      </w:r>
      <w:r>
        <w:rPr>
          <w:rFonts w:ascii="Helvetica" w:hAnsi="Helvetica" w:cs="Times New Roman"/>
          <w:sz w:val="24"/>
          <w:szCs w:val="24"/>
          <w:lang w:eastAsia="bg-BG"/>
        </w:rPr>
        <w:t>я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</w:p>
    <w:p w:rsidR="00BC6D15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4. 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>НАЗНАЧАВ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 за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– Кърджали, на територията на община Кърджали предложен от 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“ лиц</w:t>
      </w:r>
      <w:r>
        <w:rPr>
          <w:rFonts w:ascii="Helvetica" w:hAnsi="Helvetica" w:cs="Times New Roman"/>
          <w:sz w:val="24"/>
          <w:szCs w:val="24"/>
          <w:lang w:eastAsia="bg-BG"/>
        </w:rPr>
        <w:t>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по списък 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5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. ОБЯВЯВА </w:t>
      </w:r>
      <w:r w:rsidRPr="008F77C3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П/</w:t>
      </w:r>
      <w:r w:rsidRPr="008F77C3">
        <w:rPr>
          <w:rFonts w:ascii="Helvetica" w:hAnsi="Helvetica" w:cs="Times New Roman"/>
          <w:bCs/>
          <w:sz w:val="24"/>
          <w:szCs w:val="24"/>
          <w:lang w:eastAsia="bg-BG"/>
        </w:rPr>
        <w:t>СИК в Девети избирателен район - Кърджали на територията на община Кърджали към 20.05.2019 г.</w:t>
      </w:r>
    </w:p>
    <w:p w:rsidR="00BC6D15" w:rsidRPr="008F77C3" w:rsidRDefault="00BC6D15" w:rsidP="00BC6D15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BC6D15" w:rsidRPr="008F77C3" w:rsidRDefault="00BC6D15" w:rsidP="00BC6D1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8F77C3"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A04880" w:rsidRDefault="00A04880" w:rsidP="00A04880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4647D" w:rsidRPr="002255B4" w:rsidRDefault="00A04880" w:rsidP="005464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4647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4647D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54647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54647D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4</w:t>
      </w:r>
      <w:r w:rsidR="0054647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844381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4647D" w:rsidRPr="0058353C" w:rsidRDefault="0054647D" w:rsidP="0054647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23106" w:rsidRDefault="00123106" w:rsidP="0054647D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:rsidR="00123106" w:rsidRDefault="00123106" w:rsidP="00123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:rsidR="00C31C0B" w:rsidRPr="00F0585A" w:rsidRDefault="00971B2A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5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897BF2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C31C0B" w:rsidRPr="00F0585A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>Ардино</w:t>
      </w:r>
      <w:r w:rsidR="00C31C0B" w:rsidRPr="00F0585A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Коалиция „Обединени патриоти – НФСБ,АТАКА и ВМРО“, за изборите за членове на Европейския парламент от Република България на 26 май 2019 година.</w:t>
      </w:r>
    </w:p>
    <w:p w:rsidR="00C31C0B" w:rsidRPr="00F0585A" w:rsidRDefault="00C31C0B" w:rsidP="00C31C0B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F0585A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F0585A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 w:rsidRPr="00F0585A">
        <w:rPr>
          <w:rFonts w:ascii="Helvetica" w:hAnsi="Helvetica" w:cs="Times New Roman"/>
          <w:color w:val="000000"/>
          <w:sz w:val="32"/>
          <w:szCs w:val="32"/>
          <w:lang w:eastAsia="bg-BG"/>
        </w:rPr>
        <w:t>7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5</w:t>
      </w:r>
      <w:r w:rsidRPr="00F0585A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F0585A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F0585A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 w:rsidRPr="00F0585A">
        <w:rPr>
          <w:rFonts w:ascii="Helvetica" w:hAnsi="Helvetica" w:cs="Times New Roman"/>
          <w:color w:val="000000"/>
          <w:sz w:val="32"/>
          <w:szCs w:val="32"/>
          <w:lang w:eastAsia="bg-BG"/>
        </w:rPr>
        <w:t>20.05.2019</w:t>
      </w:r>
      <w:r w:rsidRPr="00F0585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F0585A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Ардино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Коалиция „Обединени патриоти – НФСБ,АТАКА и ВМРО“, за изборите за членове на Европейския парламент от Република България на 26 май 2019 година.</w:t>
      </w:r>
    </w:p>
    <w:p w:rsidR="00C31C0B" w:rsidRPr="00F0585A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В общия входящ регистър на РИК – Кърджали, с Вх. </w:t>
      </w:r>
      <w:r w:rsidRPr="00CA0D2E">
        <w:rPr>
          <w:rFonts w:ascii="Helvetica" w:hAnsi="Helvetica" w:cs="Times New Roman"/>
          <w:sz w:val="24"/>
          <w:szCs w:val="24"/>
          <w:lang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en-US" w:eastAsia="bg-BG"/>
        </w:rPr>
        <w:t>187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/ </w:t>
      </w:r>
      <w:r>
        <w:rPr>
          <w:rFonts w:ascii="Helvetica" w:hAnsi="Helvetica" w:cs="Times New Roman"/>
          <w:sz w:val="24"/>
          <w:szCs w:val="24"/>
          <w:lang w:val="en-US" w:eastAsia="bg-BG"/>
        </w:rPr>
        <w:t>20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.05.2019 г. е постъпило предложение от Коалиция „Обединени патриоти – НФСБ,АТАКА и ВМРО“</w:t>
      </w:r>
      <w:r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Ардино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. Предложението съдържа и списък с имената на лицата, които партията предлага за назначаване.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тел на Коалиция „Обединени патриоти – НФСБ,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АТАКА и ВМРО“.</w:t>
      </w:r>
      <w:proofErr w:type="gramEnd"/>
    </w:p>
    <w:p w:rsidR="00C31C0B" w:rsidRPr="00F0585A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1, т. 1, ч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color w:val="000000"/>
          <w:sz w:val="24"/>
          <w:szCs w:val="24"/>
          <w:lang w:eastAsia="bg-BG"/>
        </w:rPr>
        <w:t>1, т. 4 и т. 5 от ИК, РИК – Кърджали.</w:t>
      </w:r>
      <w:proofErr w:type="gramEnd"/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C31C0B" w:rsidRPr="00F0585A" w:rsidRDefault="00C31C0B" w:rsidP="00C31C0B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F0585A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C31C0B" w:rsidRPr="00F0585A" w:rsidRDefault="00C31C0B" w:rsidP="00C31C0B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Ардино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, предложени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от  Коалиция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„Обединени патриоти – НФСБ,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АТАКА и ВМРО“ по списък 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F0585A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Ардино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предложените от Коалиция „Обединени патриоти – НФСБ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,АТАКА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 ВМРО“ лица по списък 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0585A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F0585A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F0585A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Ардино</w:t>
      </w:r>
      <w:r w:rsidRPr="00F0585A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20.05.2019 г.</w:t>
      </w:r>
    </w:p>
    <w:p w:rsidR="00C31C0B" w:rsidRPr="00F0585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C31C0B" w:rsidRPr="00F0585A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F0585A"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F0585A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491BC4" w:rsidRPr="007A22E3" w:rsidRDefault="00491BC4" w:rsidP="00491BC4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897BF2" w:rsidRDefault="00897BF2" w:rsidP="007244EB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54647D" w:rsidRPr="002255B4" w:rsidRDefault="0054647D" w:rsidP="005464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4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844381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4647D" w:rsidRPr="0058353C" w:rsidRDefault="0054647D" w:rsidP="0054647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91BC4" w:rsidRPr="00491BC4" w:rsidRDefault="00491BC4" w:rsidP="000D4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C31C0B" w:rsidRDefault="00DA2C8F" w:rsidP="00C31C0B">
      <w:pPr>
        <w:shd w:val="clear" w:color="auto" w:fill="FFFFFF"/>
        <w:spacing w:after="150" w:line="240" w:lineRule="auto"/>
        <w:jc w:val="both"/>
        <w:rPr>
          <w:rFonts w:ascii="Helvetica" w:hAnsi="Helvetica" w:cs="Times New Roman"/>
          <w:sz w:val="24"/>
          <w:szCs w:val="24"/>
          <w:lang w:val="bg-BG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lastRenderedPageBreak/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6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DA2C8F">
        <w:rPr>
          <w:rFonts w:ascii="Helvetica" w:hAnsi="Helvetica"/>
          <w:lang w:eastAsia="bg-BG"/>
        </w:rPr>
        <w:t xml:space="preserve"> </w:t>
      </w:r>
      <w:r w:rsidR="00C31C0B" w:rsidRPr="007A22E3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>–</w:t>
      </w:r>
      <w:r w:rsidR="00C31C0B"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>,</w:t>
      </w:r>
      <w:r w:rsidR="00C31C0B"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="00C31C0B"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>ПП „ГЕРБ“</w:t>
      </w:r>
      <w:r w:rsidR="00C31C0B">
        <w:rPr>
          <w:rFonts w:ascii="Helvetica" w:hAnsi="Helvetica" w:cs="Times New Roman"/>
          <w:sz w:val="24"/>
          <w:szCs w:val="24"/>
          <w:lang w:val="en-US" w:eastAsia="bg-BG"/>
        </w:rPr>
        <w:t>,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 xml:space="preserve"> Коалиция „Обединени патриоти“</w:t>
      </w:r>
      <w:r w:rsidR="00C31C0B">
        <w:rPr>
          <w:rFonts w:ascii="Helvetica" w:hAnsi="Helvetica" w:cs="Times New Roman"/>
          <w:sz w:val="24"/>
          <w:szCs w:val="24"/>
          <w:lang w:val="en-US" w:eastAsia="bg-BG"/>
        </w:rPr>
        <w:t>,</w:t>
      </w:r>
      <w:r w:rsidR="00C31C0B"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="00C31C0B" w:rsidRPr="00B9413E">
        <w:rPr>
          <w:rFonts w:ascii="Helvetica" w:hAnsi="Helvetica" w:cs="Helvetica"/>
          <w:sz w:val="24"/>
          <w:szCs w:val="24"/>
        </w:rPr>
        <w:t>Коалиция</w:t>
      </w:r>
      <w:r w:rsidR="00C31C0B">
        <w:t xml:space="preserve"> „</w:t>
      </w:r>
      <w:r w:rsidR="00C31C0B" w:rsidRPr="005F5638"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>“</w:t>
      </w:r>
      <w:r w:rsidR="00C31C0B"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 xml:space="preserve">и Коалиция „Реформаторски блок“ </w:t>
      </w:r>
      <w:r w:rsidR="00C31C0B"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C31C0B" w:rsidRDefault="00C31C0B" w:rsidP="00C31C0B">
      <w:pPr>
        <w:shd w:val="clear" w:color="auto" w:fill="FFFFFF"/>
        <w:spacing w:after="150" w:line="240" w:lineRule="auto"/>
        <w:jc w:val="both"/>
        <w:rPr>
          <w:rFonts w:ascii="Helvetica" w:hAnsi="Helvetica" w:cs="Times New Roman"/>
          <w:sz w:val="24"/>
          <w:szCs w:val="24"/>
          <w:lang w:val="bg-BG" w:eastAsia="bg-BG"/>
        </w:rPr>
      </w:pPr>
    </w:p>
    <w:p w:rsidR="00C31C0B" w:rsidRPr="007A22E3" w:rsidRDefault="00C31C0B" w:rsidP="00C31C0B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val="en-US" w:eastAsia="bg-BG"/>
        </w:rPr>
        <w:t>76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val="en-US" w:eastAsia="bg-BG"/>
        </w:rPr>
        <w:t>20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C31C0B" w:rsidRPr="007A22E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426F6D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</w:t>
      </w:r>
      <w:r>
        <w:rPr>
          <w:rFonts w:ascii="Helvetica" w:hAnsi="Helvetica" w:cs="Times New Roman"/>
          <w:sz w:val="24"/>
          <w:szCs w:val="24"/>
          <w:lang w:val="en-US" w:eastAsia="bg-BG"/>
        </w:rPr>
        <w:t>,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Коалиция „Обединени патриоти“</w:t>
      </w:r>
      <w:r>
        <w:rPr>
          <w:rFonts w:ascii="Helvetica" w:hAnsi="Helvetica" w:cs="Times New Roman"/>
          <w:sz w:val="24"/>
          <w:szCs w:val="24"/>
          <w:lang w:val="en-US"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B9413E">
        <w:rPr>
          <w:rFonts w:ascii="Helvetica" w:hAnsi="Helvetica" w:cs="Helvetica"/>
          <w:sz w:val="24"/>
          <w:szCs w:val="24"/>
        </w:rPr>
        <w:t>Коалиция</w:t>
      </w:r>
      <w:r>
        <w:t xml:space="preserve"> „</w:t>
      </w:r>
      <w:r w:rsidRPr="005F5638"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Коалиция „Реформаторски блок“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C31C0B" w:rsidRPr="007A22E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C31C0B" w:rsidRPr="007A22E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en-US" w:eastAsia="bg-BG"/>
        </w:rPr>
        <w:t>190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/20.05.2019 г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.</w:t>
      </w:r>
      <w:proofErr w:type="gramEnd"/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№ 188/20.05.2019 г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е постъпило предложение от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</w:t>
      </w:r>
      <w:proofErr w:type="gramStart"/>
      <w:r w:rsidRPr="00552254">
        <w:rPr>
          <w:rFonts w:ascii="Helvetica" w:hAnsi="Helvetica" w:cs="Times New Roman"/>
          <w:sz w:val="24"/>
          <w:szCs w:val="24"/>
          <w:lang w:eastAsia="bg-BG"/>
        </w:rPr>
        <w:t>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C31C0B" w:rsidRPr="00065701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8737B4">
        <w:rPr>
          <w:rFonts w:ascii="Helvetica" w:hAnsi="Helvetica" w:cs="Times New Roman"/>
          <w:sz w:val="24"/>
          <w:szCs w:val="24"/>
          <w:lang w:val="ru-RU"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val="ru-RU" w:eastAsia="bg-BG"/>
        </w:rPr>
        <w:t>,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с Вх. </w:t>
      </w:r>
      <w:r w:rsidRPr="005D04A7">
        <w:rPr>
          <w:rFonts w:ascii="Helvetica" w:hAnsi="Helvetica" w:cs="Times New Roman"/>
          <w:sz w:val="24"/>
          <w:szCs w:val="24"/>
          <w:lang w:val="ru-RU"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ru-RU" w:eastAsia="bg-BG"/>
        </w:rPr>
        <w:t>189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/ </w:t>
      </w:r>
      <w:r>
        <w:rPr>
          <w:rFonts w:ascii="Helvetica" w:hAnsi="Helvetica" w:cs="Times New Roman"/>
          <w:sz w:val="24"/>
          <w:szCs w:val="24"/>
          <w:lang w:val="ru-RU" w:eastAsia="bg-BG"/>
        </w:rPr>
        <w:t>20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.05.2019 г. е постъпило предложение </w:t>
      </w:r>
      <w:proofErr w:type="gramStart"/>
      <w:r w:rsidRPr="008737B4">
        <w:rPr>
          <w:rFonts w:ascii="Helvetica" w:hAnsi="Helvetica" w:cs="Times New Roman"/>
          <w:sz w:val="24"/>
          <w:szCs w:val="24"/>
          <w:lang w:val="ru-RU" w:eastAsia="bg-BG"/>
        </w:rPr>
        <w:t>от</w:t>
      </w:r>
      <w:proofErr w:type="gramEnd"/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Коалиция </w:t>
      </w:r>
      <w:r w:rsidRPr="008737B4">
        <w:rPr>
          <w:rFonts w:ascii="Helvetica" w:hAnsi="Helvetica" w:cs="Times New Roman"/>
          <w:sz w:val="24"/>
          <w:szCs w:val="24"/>
          <w:lang w:val="ru-RU" w:eastAsia="bg-BG"/>
        </w:rPr>
        <w:t xml:space="preserve">„БСП за България“,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редложението съдържа и списък с имената на лицата, които партията предлага за назначаване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Писмото е подписано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от упълномощен представител на </w:t>
      </w: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Коалиция </w:t>
      </w:r>
      <w:r>
        <w:rPr>
          <w:rFonts w:ascii="Helvetica" w:hAnsi="Helvetica" w:cs="Times New Roman"/>
          <w:sz w:val="24"/>
          <w:szCs w:val="24"/>
          <w:lang w:eastAsia="bg-BG"/>
        </w:rPr>
        <w:t>„БСП за България“.</w:t>
      </w:r>
      <w:proofErr w:type="gramEnd"/>
    </w:p>
    <w:p w:rsidR="00C31C0B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  </w:t>
      </w:r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ab/>
      </w: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en-US" w:eastAsia="bg-BG"/>
        </w:rPr>
        <w:t>191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/20.05.2019 г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е постъпило предложение от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Реформаторски блок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Реформаторски блок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</w:p>
    <w:p w:rsidR="00C31C0B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Pr="007A22E3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</w:t>
      </w:r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C31C0B" w:rsidRPr="00C25A50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C31C0B" w:rsidRPr="00C25A50" w:rsidRDefault="00C31C0B" w:rsidP="00C31C0B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C31C0B" w:rsidRPr="007A22E3" w:rsidRDefault="00C31C0B" w:rsidP="00C31C0B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C31C0B" w:rsidRPr="007A22E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,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ПП „ГЕРБ“,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,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Коалиция „БСП за България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Коалиция „Реформаторски блок“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, представляващ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C31C0B" w:rsidRPr="007A22E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C31C0B" w:rsidRPr="007A22E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те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ПП „ГЕРБ“, </w:t>
      </w:r>
      <w:r w:rsidRPr="00552254">
        <w:rPr>
          <w:rFonts w:ascii="Helvetica" w:hAnsi="Helvetica" w:cs="Times New Roman"/>
          <w:sz w:val="24"/>
          <w:szCs w:val="24"/>
          <w:lang w:eastAsia="bg-BG"/>
        </w:rPr>
        <w:t>Коалиция „Обединени патриоти – НФСБ, АТАКА и ВМРО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,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Коалиция „БСП за България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и Коалиция „Реформаторски блок“ 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C31C0B" w:rsidRPr="007A22E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C31C0B" w:rsidRPr="007E0A81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Черноочене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20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>.05.2019 г.</w:t>
      </w:r>
    </w:p>
    <w:p w:rsidR="00C31C0B" w:rsidRPr="007E0A81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C31C0B" w:rsidRPr="007A22E3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C31C0B" w:rsidRPr="007A22E3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DA2C8F" w:rsidRDefault="00DA2C8F" w:rsidP="00DA2C8F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54647D" w:rsidRPr="002255B4" w:rsidRDefault="0054647D" w:rsidP="005464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4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844381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4647D" w:rsidRPr="0058353C" w:rsidRDefault="0054647D" w:rsidP="0054647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lastRenderedPageBreak/>
        <w:t>РЕШЕНИЕТО Е ПРИЕТО</w:t>
      </w:r>
    </w:p>
    <w:p w:rsidR="001F28B7" w:rsidRDefault="001F28B7" w:rsidP="00A55947">
      <w:pPr>
        <w:spacing w:after="0" w:line="240" w:lineRule="auto"/>
        <w:jc w:val="both"/>
        <w:rPr>
          <w:rFonts w:ascii="Helvetica" w:hAnsi="Helvetica"/>
          <w:lang w:val="bg-BG" w:eastAsia="bg-BG"/>
        </w:rPr>
      </w:pPr>
    </w:p>
    <w:p w:rsidR="00C31C0B" w:rsidRPr="008F77C3" w:rsidRDefault="00573863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7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C31C0B" w:rsidRPr="00F0585A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>Крумовград</w:t>
      </w:r>
      <w:r w:rsidR="00C31C0B" w:rsidRPr="00F0585A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</w:t>
      </w:r>
      <w:r w:rsidR="00C31C0B">
        <w:rPr>
          <w:rFonts w:ascii="Helvetica" w:hAnsi="Helvetica" w:cs="Times New Roman"/>
          <w:sz w:val="24"/>
          <w:szCs w:val="24"/>
          <w:lang w:eastAsia="bg-BG"/>
        </w:rPr>
        <w:t xml:space="preserve"> Коалиция „БСП за България“</w:t>
      </w:r>
    </w:p>
    <w:p w:rsidR="00C31C0B" w:rsidRPr="008F77C3" w:rsidRDefault="00C31C0B" w:rsidP="00C31C0B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8F77C3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8F77C3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 w:rsidRPr="008F77C3">
        <w:rPr>
          <w:rFonts w:ascii="Helvetica" w:hAnsi="Helvetica" w:cs="Times New Roman"/>
          <w:color w:val="000000"/>
          <w:sz w:val="32"/>
          <w:szCs w:val="32"/>
          <w:lang w:eastAsia="bg-BG"/>
        </w:rPr>
        <w:t>7</w:t>
      </w:r>
      <w:r>
        <w:rPr>
          <w:rFonts w:ascii="Helvetica" w:hAnsi="Helvetica" w:cs="Times New Roman"/>
          <w:color w:val="000000"/>
          <w:sz w:val="32"/>
          <w:szCs w:val="32"/>
          <w:lang w:val="en-US" w:eastAsia="bg-BG"/>
        </w:rPr>
        <w:t>7</w:t>
      </w:r>
      <w:r w:rsidRPr="008F77C3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8F77C3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8F77C3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 w:rsidRPr="008F77C3">
        <w:rPr>
          <w:rFonts w:ascii="Helvetica" w:hAnsi="Helvetica" w:cs="Times New Roman"/>
          <w:color w:val="000000"/>
          <w:sz w:val="32"/>
          <w:szCs w:val="32"/>
          <w:lang w:eastAsia="bg-BG"/>
        </w:rPr>
        <w:t>20.05.2019</w:t>
      </w:r>
      <w:r w:rsidRPr="008F77C3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8F77C3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Крумовград</w:t>
      </w:r>
      <w:r w:rsidRPr="00F0585A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Коалиция „БСП за България“</w:t>
      </w:r>
    </w:p>
    <w:p w:rsidR="00C31C0B" w:rsidRPr="008F77C3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8F77C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, с Вх. № 18</w:t>
      </w:r>
      <w:r>
        <w:rPr>
          <w:rFonts w:ascii="Helvetica" w:hAnsi="Helvetica" w:cs="Times New Roman"/>
          <w:sz w:val="24"/>
          <w:szCs w:val="24"/>
          <w:lang w:eastAsia="bg-BG"/>
        </w:rPr>
        <w:t>5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/ 20.05.2019 г. е постъпило предложение от 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“ за замяна на вече назначен</w:t>
      </w:r>
      <w:r>
        <w:rPr>
          <w:rFonts w:ascii="Helvetica" w:hAnsi="Helvetica" w:cs="Times New Roman"/>
          <w:sz w:val="24"/>
          <w:szCs w:val="24"/>
          <w:lang w:eastAsia="bg-BG"/>
        </w:rPr>
        <w:t>и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Крумовград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. Предложението съдържа и </w:t>
      </w:r>
      <w:r>
        <w:rPr>
          <w:rFonts w:ascii="Helvetica" w:hAnsi="Helvetica" w:cs="Times New Roman"/>
          <w:sz w:val="24"/>
          <w:szCs w:val="24"/>
          <w:lang w:eastAsia="bg-BG"/>
        </w:rPr>
        <w:t>именат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лицата, които партията предлага за назначаване.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тел на 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“.</w:t>
      </w:r>
      <w:proofErr w:type="gramEnd"/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Pr="008F77C3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1, т. 1, ч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color w:val="000000"/>
          <w:sz w:val="24"/>
          <w:szCs w:val="24"/>
          <w:lang w:eastAsia="bg-BG"/>
        </w:rPr>
        <w:t>1, т. 4 и т. 5 от ИК, РИК – Кърджали.</w:t>
      </w:r>
      <w:proofErr w:type="gramEnd"/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C31C0B" w:rsidRPr="008F77C3" w:rsidRDefault="00C31C0B" w:rsidP="00C31C0B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8F77C3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C31C0B" w:rsidRPr="008F77C3" w:rsidRDefault="00C31C0B" w:rsidP="00C31C0B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>
        <w:rPr>
          <w:rFonts w:ascii="Helvetica" w:hAnsi="Helvetica" w:cs="Times New Roman"/>
          <w:sz w:val="24"/>
          <w:szCs w:val="24"/>
          <w:lang w:eastAsia="bg-BG"/>
        </w:rPr>
        <w:t> назначени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Крумовград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предложени от  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“ по списък 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8F77C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издаден</w:t>
      </w:r>
      <w:r>
        <w:rPr>
          <w:rFonts w:ascii="Helvetica" w:hAnsi="Helvetica" w:cs="Times New Roman"/>
          <w:sz w:val="24"/>
          <w:szCs w:val="24"/>
          <w:lang w:eastAsia="bg-BG"/>
        </w:rPr>
        <w:t>ит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>
        <w:rPr>
          <w:rFonts w:ascii="Helvetica" w:hAnsi="Helvetica" w:cs="Times New Roman"/>
          <w:sz w:val="24"/>
          <w:szCs w:val="24"/>
          <w:lang w:eastAsia="bg-BG"/>
        </w:rPr>
        <w:t>им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удостоверени</w:t>
      </w:r>
      <w:r>
        <w:rPr>
          <w:rFonts w:ascii="Helvetica" w:hAnsi="Helvetica" w:cs="Times New Roman"/>
          <w:sz w:val="24"/>
          <w:szCs w:val="24"/>
          <w:lang w:eastAsia="bg-BG"/>
        </w:rPr>
        <w:t>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.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C31C0B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C31C0B" w:rsidRPr="003A056A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 за член</w:t>
      </w:r>
      <w:r>
        <w:rPr>
          <w:rFonts w:ascii="Helvetica" w:hAnsi="Helvetica" w:cs="Times New Roman"/>
          <w:sz w:val="24"/>
          <w:szCs w:val="24"/>
          <w:lang w:eastAsia="bg-BG"/>
        </w:rPr>
        <w:t>ове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на СИК в Девети избирателен район – Кърджали,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Крумовград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предложен от 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БСП за България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“ лиц</w:t>
      </w:r>
      <w:r>
        <w:rPr>
          <w:rFonts w:ascii="Helvetica" w:hAnsi="Helvetica" w:cs="Times New Roman"/>
          <w:sz w:val="24"/>
          <w:szCs w:val="24"/>
          <w:lang w:eastAsia="bg-BG"/>
        </w:rPr>
        <w:t>а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по списък 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8F77C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8F77C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>
        <w:rPr>
          <w:rFonts w:ascii="Helvetica" w:hAnsi="Helvetica" w:cs="Times New Roman"/>
          <w:b/>
          <w:bCs/>
          <w:sz w:val="24"/>
          <w:szCs w:val="24"/>
          <w:lang w:eastAsia="bg-BG"/>
        </w:rPr>
        <w:t>3</w:t>
      </w:r>
      <w:r w:rsidRPr="008F77C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. ОБЯВЯВА </w:t>
      </w:r>
      <w:r w:rsidRPr="008F77C3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Крумовград</w:t>
      </w:r>
      <w:r w:rsidRPr="008F77C3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20.05.2019 г.</w:t>
      </w:r>
    </w:p>
    <w:p w:rsidR="00C31C0B" w:rsidRPr="008F77C3" w:rsidRDefault="00C31C0B" w:rsidP="00C31C0B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C31C0B" w:rsidRPr="008F77C3" w:rsidRDefault="00C31C0B" w:rsidP="00C31C0B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8F77C3"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8F77C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8F77C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C31C0B" w:rsidRDefault="00C31C0B" w:rsidP="007F02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54647D" w:rsidRPr="002255B4" w:rsidRDefault="0054647D" w:rsidP="005464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4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844381" w:rsidRDefault="0054647D" w:rsidP="0017095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</w:p>
        </w:tc>
      </w:tr>
      <w:tr w:rsidR="0054647D" w:rsidRPr="002255B4" w:rsidTr="00170954">
        <w:tc>
          <w:tcPr>
            <w:tcW w:w="3725" w:type="dxa"/>
          </w:tcPr>
          <w:p w:rsidR="0054647D" w:rsidRPr="002255B4" w:rsidRDefault="0054647D" w:rsidP="0017095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4647D" w:rsidRPr="00D20221" w:rsidRDefault="0054647D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4647D" w:rsidRPr="002255B4" w:rsidRDefault="0054647D" w:rsidP="0017095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4647D" w:rsidRPr="0058353C" w:rsidRDefault="0054647D" w:rsidP="0054647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C31C0B" w:rsidRDefault="00C31C0B" w:rsidP="00573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D55162" w:rsidRPr="004175F7" w:rsidRDefault="00D55162" w:rsidP="00D551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8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D55162" w:rsidRPr="004175F7" w:rsidRDefault="00D55162" w:rsidP="00D551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78-ЕП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20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5.2019</w:t>
      </w:r>
    </w:p>
    <w:p w:rsidR="00D55162" w:rsidRPr="004175F7" w:rsidRDefault="00D55162" w:rsidP="00D551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D55162" w:rsidRPr="004175F7" w:rsidRDefault="00D55162" w:rsidP="00D551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РИК – Кърджали е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86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0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5.2019 г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, с която в изпълнение на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 от ИК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аг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Ардино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Европейския парламент от Република България на 26 май 2019 година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</w:p>
    <w:p w:rsidR="00D55162" w:rsidRDefault="00D55162" w:rsidP="00D551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55162" w:rsidRPr="004175F7" w:rsidRDefault="00D55162" w:rsidP="00D5516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, поради което и на основание ч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от ИК и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П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ИК - Кърджали</w:t>
      </w:r>
    </w:p>
    <w:p w:rsidR="00D55162" w:rsidRPr="004175F7" w:rsidRDefault="00D55162" w:rsidP="00D5516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D55162" w:rsidRPr="00D55162" w:rsidRDefault="00D55162" w:rsidP="00D55162">
      <w:pPr>
        <w:pStyle w:val="aa"/>
        <w:numPr>
          <w:ilvl w:val="0"/>
          <w:numId w:val="2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D55162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ОПРЕДЕЛЯ</w:t>
      </w:r>
      <w:r w:rsidRPr="00D5516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следните  избирателни секции  в община Ардино,  за гласуване на лица с увредено зрение или със затруднения в придвижването, както следва:</w:t>
      </w:r>
    </w:p>
    <w:p w:rsidR="00D55162" w:rsidRPr="0091485A" w:rsidRDefault="00D55162" w:rsidP="00D55162">
      <w:pPr>
        <w:pStyle w:val="aa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D55162" w:rsidRDefault="00D55162" w:rsidP="00D55162">
      <w:pPr>
        <w:pStyle w:val="a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К № 0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200001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гр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рдино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с местонахождение Читалище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одопска искра</w:t>
      </w: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” </w:t>
      </w:r>
    </w:p>
    <w:p w:rsidR="00D55162" w:rsidRPr="00A839D6" w:rsidRDefault="00D55162" w:rsidP="00D55162">
      <w:pPr>
        <w:pStyle w:val="aa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Я следния телефон за подаване на заявки за помощ в изборния ден: 03651 45 27</w:t>
      </w:r>
    </w:p>
    <w:p w:rsidR="00D55162" w:rsidRPr="005255B9" w:rsidRDefault="00D55162" w:rsidP="00D55162">
      <w:pPr>
        <w:shd w:val="clear" w:color="auto" w:fill="FFFFFF"/>
        <w:spacing w:after="150" w:line="240" w:lineRule="auto"/>
        <w:jc w:val="both"/>
        <w:rPr>
          <w:rStyle w:val="a7"/>
          <w:rFonts w:ascii="Helvetica" w:eastAsia="Times New Roman" w:hAnsi="Helvetica" w:cs="Helvetica"/>
          <w:b w:val="0"/>
          <w:bCs w:val="0"/>
          <w:color w:val="000000" w:themeColor="text1"/>
          <w:sz w:val="24"/>
          <w:szCs w:val="24"/>
          <w:lang w:eastAsia="bg-BG"/>
        </w:rPr>
      </w:pPr>
      <w:proofErr w:type="gramStart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D55162" w:rsidRDefault="00D55162" w:rsidP="00D55162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D55162" w:rsidRDefault="00D55162" w:rsidP="00D55162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05D2C" w:rsidRPr="000B7846" w:rsidRDefault="001E0FA7" w:rsidP="00656CB1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</w:t>
      </w:r>
      <w:r w:rsidR="00656CB1">
        <w:rPr>
          <w:rFonts w:ascii="Helvetica" w:eastAsia="Times New Roman" w:hAnsi="Helvetica" w:cs="Helvetica"/>
          <w:sz w:val="24"/>
          <w:szCs w:val="24"/>
          <w:lang w:val="bg-BG" w:eastAsia="en-GB"/>
        </w:rPr>
        <w:t>данието, председателя го закри.</w:t>
      </w:r>
      <w:bookmarkStart w:id="0" w:name="_GoBack"/>
      <w:bookmarkEnd w:id="0"/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55" w:rsidRDefault="00C12B55" w:rsidP="00B97821">
      <w:pPr>
        <w:spacing w:after="0" w:line="240" w:lineRule="auto"/>
      </w:pPr>
      <w:r>
        <w:separator/>
      </w:r>
    </w:p>
  </w:endnote>
  <w:endnote w:type="continuationSeparator" w:id="0">
    <w:p w:rsidR="00C12B55" w:rsidRDefault="00C12B55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55" w:rsidRDefault="00C12B55" w:rsidP="00B97821">
      <w:pPr>
        <w:spacing w:after="0" w:line="240" w:lineRule="auto"/>
      </w:pPr>
      <w:r>
        <w:separator/>
      </w:r>
    </w:p>
  </w:footnote>
  <w:footnote w:type="continuationSeparator" w:id="0">
    <w:p w:rsidR="00C12B55" w:rsidRDefault="00C12B55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4" w:rsidRDefault="00170954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170954" w:rsidRDefault="00170954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170954" w:rsidRPr="00A4606D" w:rsidRDefault="00170954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167"/>
    <w:multiLevelType w:val="hybridMultilevel"/>
    <w:tmpl w:val="50FE8E6E"/>
    <w:lvl w:ilvl="0" w:tplc="E1366C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735"/>
    <w:multiLevelType w:val="hybridMultilevel"/>
    <w:tmpl w:val="0BD8AC9C"/>
    <w:lvl w:ilvl="0" w:tplc="F82E9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0B11"/>
    <w:multiLevelType w:val="hybridMultilevel"/>
    <w:tmpl w:val="5C582222"/>
    <w:lvl w:ilvl="0" w:tplc="1A50F2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C46B2"/>
    <w:multiLevelType w:val="hybridMultilevel"/>
    <w:tmpl w:val="6B3EC892"/>
    <w:lvl w:ilvl="0" w:tplc="7B76EA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E14678C"/>
    <w:multiLevelType w:val="multilevel"/>
    <w:tmpl w:val="7A82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5656"/>
    <w:multiLevelType w:val="multilevel"/>
    <w:tmpl w:val="F47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01B9E"/>
    <w:multiLevelType w:val="hybridMultilevel"/>
    <w:tmpl w:val="7D78F2F2"/>
    <w:lvl w:ilvl="0" w:tplc="AAD63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28EE"/>
    <w:multiLevelType w:val="hybridMultilevel"/>
    <w:tmpl w:val="9E1AE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33AB1"/>
    <w:multiLevelType w:val="hybridMultilevel"/>
    <w:tmpl w:val="CCB2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764"/>
    <w:multiLevelType w:val="hybridMultilevel"/>
    <w:tmpl w:val="08D666A8"/>
    <w:lvl w:ilvl="0" w:tplc="D750D2F6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189"/>
    <w:multiLevelType w:val="hybridMultilevel"/>
    <w:tmpl w:val="5314ADAE"/>
    <w:lvl w:ilvl="0" w:tplc="4CC6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6BA7"/>
    <w:multiLevelType w:val="multilevel"/>
    <w:tmpl w:val="525CF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43860"/>
    <w:multiLevelType w:val="hybridMultilevel"/>
    <w:tmpl w:val="171A9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E4D7E"/>
    <w:multiLevelType w:val="hybridMultilevel"/>
    <w:tmpl w:val="C6740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604"/>
    <w:multiLevelType w:val="hybridMultilevel"/>
    <w:tmpl w:val="6FC656CC"/>
    <w:lvl w:ilvl="0" w:tplc="CCC098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5235"/>
    <w:multiLevelType w:val="hybridMultilevel"/>
    <w:tmpl w:val="F4B443B2"/>
    <w:lvl w:ilvl="0" w:tplc="EF2AC100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8A21A21"/>
    <w:multiLevelType w:val="multilevel"/>
    <w:tmpl w:val="4964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F7523"/>
    <w:multiLevelType w:val="hybridMultilevel"/>
    <w:tmpl w:val="9F8C519C"/>
    <w:lvl w:ilvl="0" w:tplc="1EA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C3B80"/>
    <w:multiLevelType w:val="multilevel"/>
    <w:tmpl w:val="AA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23711"/>
    <w:multiLevelType w:val="hybridMultilevel"/>
    <w:tmpl w:val="FBFCA570"/>
    <w:lvl w:ilvl="0" w:tplc="D3B8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48D1"/>
    <w:multiLevelType w:val="hybridMultilevel"/>
    <w:tmpl w:val="50E82BC4"/>
    <w:lvl w:ilvl="0" w:tplc="3D14AF0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2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36E4"/>
    <w:rsid w:val="000361E8"/>
    <w:rsid w:val="000506DA"/>
    <w:rsid w:val="00062081"/>
    <w:rsid w:val="00074DBE"/>
    <w:rsid w:val="000949F1"/>
    <w:rsid w:val="000B7846"/>
    <w:rsid w:val="000C30B2"/>
    <w:rsid w:val="000D4106"/>
    <w:rsid w:val="000E0C82"/>
    <w:rsid w:val="000E5755"/>
    <w:rsid w:val="000E77B0"/>
    <w:rsid w:val="000F0B50"/>
    <w:rsid w:val="00102B7E"/>
    <w:rsid w:val="0010336B"/>
    <w:rsid w:val="001149A6"/>
    <w:rsid w:val="00117AEE"/>
    <w:rsid w:val="001200D1"/>
    <w:rsid w:val="00123106"/>
    <w:rsid w:val="001267FA"/>
    <w:rsid w:val="00131BDD"/>
    <w:rsid w:val="001628D7"/>
    <w:rsid w:val="001647E6"/>
    <w:rsid w:val="00170954"/>
    <w:rsid w:val="001739DD"/>
    <w:rsid w:val="00181ED2"/>
    <w:rsid w:val="001872EF"/>
    <w:rsid w:val="001A07D4"/>
    <w:rsid w:val="001A54EA"/>
    <w:rsid w:val="001A79AB"/>
    <w:rsid w:val="001B34BA"/>
    <w:rsid w:val="001C1EAC"/>
    <w:rsid w:val="001C3119"/>
    <w:rsid w:val="001E0657"/>
    <w:rsid w:val="001E0FA7"/>
    <w:rsid w:val="001F28B7"/>
    <w:rsid w:val="001F7171"/>
    <w:rsid w:val="00211590"/>
    <w:rsid w:val="002255B4"/>
    <w:rsid w:val="00234A37"/>
    <w:rsid w:val="00266C26"/>
    <w:rsid w:val="00281634"/>
    <w:rsid w:val="00287169"/>
    <w:rsid w:val="0029171C"/>
    <w:rsid w:val="00292146"/>
    <w:rsid w:val="002948A6"/>
    <w:rsid w:val="00296524"/>
    <w:rsid w:val="00296A8E"/>
    <w:rsid w:val="002C03E8"/>
    <w:rsid w:val="002C259B"/>
    <w:rsid w:val="002C4139"/>
    <w:rsid w:val="002C73A0"/>
    <w:rsid w:val="002D1E0F"/>
    <w:rsid w:val="002F16A7"/>
    <w:rsid w:val="00313829"/>
    <w:rsid w:val="00333148"/>
    <w:rsid w:val="00352024"/>
    <w:rsid w:val="00363290"/>
    <w:rsid w:val="00381153"/>
    <w:rsid w:val="003A0E03"/>
    <w:rsid w:val="003A28BA"/>
    <w:rsid w:val="003A45E1"/>
    <w:rsid w:val="003A5A51"/>
    <w:rsid w:val="003B010C"/>
    <w:rsid w:val="003B2A28"/>
    <w:rsid w:val="003C0182"/>
    <w:rsid w:val="003C4C12"/>
    <w:rsid w:val="003D0195"/>
    <w:rsid w:val="003D1389"/>
    <w:rsid w:val="003E15B4"/>
    <w:rsid w:val="003E4415"/>
    <w:rsid w:val="003E7336"/>
    <w:rsid w:val="003F0376"/>
    <w:rsid w:val="003F31DE"/>
    <w:rsid w:val="004007BA"/>
    <w:rsid w:val="00405EEA"/>
    <w:rsid w:val="00420A45"/>
    <w:rsid w:val="0043099B"/>
    <w:rsid w:val="00441451"/>
    <w:rsid w:val="004458C5"/>
    <w:rsid w:val="00447E4F"/>
    <w:rsid w:val="0045324D"/>
    <w:rsid w:val="00456EF0"/>
    <w:rsid w:val="00464F16"/>
    <w:rsid w:val="00465EAC"/>
    <w:rsid w:val="00491BC4"/>
    <w:rsid w:val="004A018F"/>
    <w:rsid w:val="004D0F17"/>
    <w:rsid w:val="004D6CB1"/>
    <w:rsid w:val="004E377F"/>
    <w:rsid w:val="004E4906"/>
    <w:rsid w:val="004E5A9A"/>
    <w:rsid w:val="00520B90"/>
    <w:rsid w:val="0054647D"/>
    <w:rsid w:val="00573863"/>
    <w:rsid w:val="0058232B"/>
    <w:rsid w:val="0058353C"/>
    <w:rsid w:val="00583C0A"/>
    <w:rsid w:val="0058768C"/>
    <w:rsid w:val="00590956"/>
    <w:rsid w:val="005925D0"/>
    <w:rsid w:val="00595DF3"/>
    <w:rsid w:val="005D5E97"/>
    <w:rsid w:val="005E120D"/>
    <w:rsid w:val="005E5CCD"/>
    <w:rsid w:val="005E6140"/>
    <w:rsid w:val="0060359F"/>
    <w:rsid w:val="006116E5"/>
    <w:rsid w:val="0061277E"/>
    <w:rsid w:val="00650A99"/>
    <w:rsid w:val="00656CB1"/>
    <w:rsid w:val="00664CC0"/>
    <w:rsid w:val="00664F36"/>
    <w:rsid w:val="00684779"/>
    <w:rsid w:val="006F0BB3"/>
    <w:rsid w:val="00704984"/>
    <w:rsid w:val="00722A1D"/>
    <w:rsid w:val="007244EB"/>
    <w:rsid w:val="00725493"/>
    <w:rsid w:val="00732704"/>
    <w:rsid w:val="00735A9D"/>
    <w:rsid w:val="00741195"/>
    <w:rsid w:val="007424D7"/>
    <w:rsid w:val="00776933"/>
    <w:rsid w:val="00776F66"/>
    <w:rsid w:val="0079075E"/>
    <w:rsid w:val="007A2955"/>
    <w:rsid w:val="007A66DE"/>
    <w:rsid w:val="007A7130"/>
    <w:rsid w:val="007B1D3C"/>
    <w:rsid w:val="007C1334"/>
    <w:rsid w:val="007C192D"/>
    <w:rsid w:val="007D5BAC"/>
    <w:rsid w:val="007E3EDA"/>
    <w:rsid w:val="007E55B8"/>
    <w:rsid w:val="007E7912"/>
    <w:rsid w:val="007F0291"/>
    <w:rsid w:val="007F15B2"/>
    <w:rsid w:val="007F3AFA"/>
    <w:rsid w:val="00802509"/>
    <w:rsid w:val="00810F3F"/>
    <w:rsid w:val="00815BB5"/>
    <w:rsid w:val="00820F0D"/>
    <w:rsid w:val="008408CC"/>
    <w:rsid w:val="00844381"/>
    <w:rsid w:val="00864A10"/>
    <w:rsid w:val="00890515"/>
    <w:rsid w:val="0089483E"/>
    <w:rsid w:val="00897BF2"/>
    <w:rsid w:val="008A0682"/>
    <w:rsid w:val="008A13AB"/>
    <w:rsid w:val="008B4AA3"/>
    <w:rsid w:val="008D02CA"/>
    <w:rsid w:val="008F3BEC"/>
    <w:rsid w:val="008F7FE1"/>
    <w:rsid w:val="0090176F"/>
    <w:rsid w:val="00903CA0"/>
    <w:rsid w:val="00907AEE"/>
    <w:rsid w:val="00917B0F"/>
    <w:rsid w:val="00926F7A"/>
    <w:rsid w:val="00931949"/>
    <w:rsid w:val="00942119"/>
    <w:rsid w:val="00943638"/>
    <w:rsid w:val="00964041"/>
    <w:rsid w:val="00971B2A"/>
    <w:rsid w:val="00972EDB"/>
    <w:rsid w:val="009747B0"/>
    <w:rsid w:val="00976FEF"/>
    <w:rsid w:val="00983AD2"/>
    <w:rsid w:val="00984304"/>
    <w:rsid w:val="00991A82"/>
    <w:rsid w:val="009A704A"/>
    <w:rsid w:val="009A71FF"/>
    <w:rsid w:val="009D752B"/>
    <w:rsid w:val="009E09D0"/>
    <w:rsid w:val="00A0044B"/>
    <w:rsid w:val="00A04880"/>
    <w:rsid w:val="00A068D0"/>
    <w:rsid w:val="00A31D1A"/>
    <w:rsid w:val="00A3585D"/>
    <w:rsid w:val="00A41F7D"/>
    <w:rsid w:val="00A4606D"/>
    <w:rsid w:val="00A55947"/>
    <w:rsid w:val="00A564E2"/>
    <w:rsid w:val="00A84C8B"/>
    <w:rsid w:val="00A97ED2"/>
    <w:rsid w:val="00AA22B8"/>
    <w:rsid w:val="00AA5DD2"/>
    <w:rsid w:val="00AA732C"/>
    <w:rsid w:val="00AB3991"/>
    <w:rsid w:val="00AD77FB"/>
    <w:rsid w:val="00AD7B36"/>
    <w:rsid w:val="00AE3C4C"/>
    <w:rsid w:val="00AF192C"/>
    <w:rsid w:val="00B06629"/>
    <w:rsid w:val="00B2029A"/>
    <w:rsid w:val="00B257C6"/>
    <w:rsid w:val="00B328A0"/>
    <w:rsid w:val="00B610BF"/>
    <w:rsid w:val="00B61D2D"/>
    <w:rsid w:val="00B64812"/>
    <w:rsid w:val="00B72AA3"/>
    <w:rsid w:val="00B762E1"/>
    <w:rsid w:val="00B84229"/>
    <w:rsid w:val="00B96DEF"/>
    <w:rsid w:val="00B97821"/>
    <w:rsid w:val="00BC3960"/>
    <w:rsid w:val="00BC5F43"/>
    <w:rsid w:val="00BC6D15"/>
    <w:rsid w:val="00BF0EF3"/>
    <w:rsid w:val="00C022DC"/>
    <w:rsid w:val="00C11C51"/>
    <w:rsid w:val="00C11DBB"/>
    <w:rsid w:val="00C12B55"/>
    <w:rsid w:val="00C20265"/>
    <w:rsid w:val="00C31C0B"/>
    <w:rsid w:val="00C330A3"/>
    <w:rsid w:val="00C44A74"/>
    <w:rsid w:val="00C45D43"/>
    <w:rsid w:val="00C702E1"/>
    <w:rsid w:val="00C7760D"/>
    <w:rsid w:val="00C81BF6"/>
    <w:rsid w:val="00CB3C1F"/>
    <w:rsid w:val="00CC04C1"/>
    <w:rsid w:val="00CC0CEE"/>
    <w:rsid w:val="00CD7F0B"/>
    <w:rsid w:val="00D16757"/>
    <w:rsid w:val="00D20221"/>
    <w:rsid w:val="00D403EA"/>
    <w:rsid w:val="00D44C36"/>
    <w:rsid w:val="00D51028"/>
    <w:rsid w:val="00D55162"/>
    <w:rsid w:val="00D62311"/>
    <w:rsid w:val="00D72D9A"/>
    <w:rsid w:val="00D937E5"/>
    <w:rsid w:val="00D971F1"/>
    <w:rsid w:val="00DA2ABC"/>
    <w:rsid w:val="00DA2C8F"/>
    <w:rsid w:val="00DB1C80"/>
    <w:rsid w:val="00DB306B"/>
    <w:rsid w:val="00DC203D"/>
    <w:rsid w:val="00DC66CC"/>
    <w:rsid w:val="00DC6834"/>
    <w:rsid w:val="00DC7CC2"/>
    <w:rsid w:val="00DD2190"/>
    <w:rsid w:val="00DD2D0A"/>
    <w:rsid w:val="00DE5E8C"/>
    <w:rsid w:val="00DE6B63"/>
    <w:rsid w:val="00DF0D74"/>
    <w:rsid w:val="00DF10CC"/>
    <w:rsid w:val="00E15791"/>
    <w:rsid w:val="00E17BE4"/>
    <w:rsid w:val="00E51760"/>
    <w:rsid w:val="00E62331"/>
    <w:rsid w:val="00E851AB"/>
    <w:rsid w:val="00EC0BFC"/>
    <w:rsid w:val="00ED7543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C249E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0236-A8EB-4ED7-A885-150FDDD8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6</Pages>
  <Words>4224</Words>
  <Characters>24079</Characters>
  <Application>Microsoft Office Word</Application>
  <DocSecurity>0</DocSecurity>
  <Lines>200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61</cp:revision>
  <cp:lastPrinted>2019-04-18T15:15:00Z</cp:lastPrinted>
  <dcterms:created xsi:type="dcterms:W3CDTF">2019-04-06T11:21:00Z</dcterms:created>
  <dcterms:modified xsi:type="dcterms:W3CDTF">2019-05-20T15:02:00Z</dcterms:modified>
</cp:coreProperties>
</file>